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E36D82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3030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3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2" w:history="1">
            <w:r w:rsidR="00E36D82" w:rsidRPr="001E67CA">
              <w:rPr>
                <w:rStyle w:val="Hyperlink"/>
                <w:noProof/>
                <w:lang w:eastAsia="ja-JP"/>
              </w:rPr>
              <w:t>Descrição da API Datasheet Service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3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5" w:history="1">
            <w:r w:rsidR="00E36D82" w:rsidRPr="001E67CA">
              <w:rPr>
                <w:rStyle w:val="Hyperlink"/>
                <w:noProof/>
                <w:lang w:eastAsia="ja-JP"/>
              </w:rPr>
              <w:t>DESCRIPTION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3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8" w:history="1">
            <w:r w:rsidR="00E36D82" w:rsidRPr="001E67CA">
              <w:rPr>
                <w:rStyle w:val="Hyperlink"/>
                <w:noProof/>
                <w:lang w:eastAsia="ja-JP"/>
              </w:rPr>
              <w:t>Criar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3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1" w:history="1">
            <w:r w:rsidR="00E36D82" w:rsidRPr="001E67CA">
              <w:rPr>
                <w:rStyle w:val="Hyperlink"/>
                <w:noProof/>
                <w:lang w:eastAsia="ja-JP"/>
              </w:rPr>
              <w:t>Listar todos user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4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4" w:history="1">
            <w:r w:rsidR="00E36D82" w:rsidRPr="001E67CA">
              <w:rPr>
                <w:rStyle w:val="Hyperlink"/>
                <w:noProof/>
                <w:lang w:eastAsia="ja-JP"/>
              </w:rPr>
              <w:t>Obter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4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7" w:history="1">
            <w:r w:rsidR="00E36D82" w:rsidRPr="001E67CA">
              <w:rPr>
                <w:rStyle w:val="Hyperlink"/>
                <w:noProof/>
                <w:lang w:eastAsia="ja-JP"/>
              </w:rPr>
              <w:t>Modificar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4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0" w:history="1">
            <w:r w:rsidR="00E36D82" w:rsidRPr="001E67CA">
              <w:rPr>
                <w:rStyle w:val="Hyperlink"/>
                <w:noProof/>
                <w:lang w:eastAsia="ja-JP"/>
              </w:rPr>
              <w:t>Criar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5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3" w:history="1">
            <w:r w:rsidR="00E36D82" w:rsidRPr="001E67CA">
              <w:rPr>
                <w:rStyle w:val="Hyperlink"/>
                <w:noProof/>
                <w:lang w:eastAsia="ja-JP"/>
              </w:rPr>
              <w:t>Listar todos datasets do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5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6" w:history="1">
            <w:r w:rsidR="00E36D82" w:rsidRPr="001E67CA">
              <w:rPr>
                <w:rStyle w:val="Hyperlink"/>
                <w:noProof/>
                <w:lang w:eastAsia="ja-JP"/>
              </w:rPr>
              <w:t>Obter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5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9" w:history="1">
            <w:r w:rsidR="00E36D82" w:rsidRPr="001E67CA">
              <w:rPr>
                <w:rStyle w:val="Hyperlink"/>
                <w:noProof/>
                <w:lang w:eastAsia="ja-JP"/>
              </w:rPr>
              <w:t>Modificar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5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2" w:history="1">
            <w:r w:rsidR="00E36D82" w:rsidRPr="001E67CA">
              <w:rPr>
                <w:rStyle w:val="Hyperlink"/>
                <w:noProof/>
                <w:lang w:eastAsia="ja-JP"/>
              </w:rPr>
              <w:t>Eliminar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6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5" w:history="1">
            <w:r w:rsidR="00E36D82" w:rsidRPr="001E67CA">
              <w:rPr>
                <w:rStyle w:val="Hyperlink"/>
                <w:noProof/>
                <w:lang w:eastAsia="ja-JP"/>
              </w:rPr>
              <w:t>Criar macr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6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8" w:history="1">
            <w:r w:rsidR="00E36D82" w:rsidRPr="001E67CA">
              <w:rPr>
                <w:rStyle w:val="Hyperlink"/>
                <w:noProof/>
                <w:lang w:eastAsia="ja-JP"/>
              </w:rPr>
              <w:t>Listar macros do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6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1" w:history="1">
            <w:r w:rsidR="00E36D82" w:rsidRPr="001E67CA">
              <w:rPr>
                <w:rStyle w:val="Hyperlink"/>
                <w:noProof/>
                <w:lang w:eastAsia="ja-JP"/>
              </w:rPr>
              <w:t>Obter macr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7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4" w:history="1">
            <w:r w:rsidR="00E36D82" w:rsidRPr="001E67CA">
              <w:rPr>
                <w:rStyle w:val="Hyperlink"/>
                <w:noProof/>
                <w:lang w:eastAsia="ja-JP"/>
              </w:rPr>
              <w:t>Modificar macr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7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7" w:history="1">
            <w:r w:rsidR="00E36D82" w:rsidRPr="001E67CA">
              <w:rPr>
                <w:rStyle w:val="Hyperlink"/>
                <w:noProof/>
                <w:lang w:eastAsia="ja-JP"/>
              </w:rPr>
              <w:t>Listar estastisticas disponivei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7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0" w:history="1">
            <w:r w:rsidR="00E36D82" w:rsidRPr="001E67CA">
              <w:rPr>
                <w:rStyle w:val="Hyperlink"/>
                <w:noProof/>
                <w:lang w:eastAsia="ja-JP"/>
              </w:rPr>
              <w:t>Listar tranformações disponivei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8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3" w:history="1">
            <w:r w:rsidR="00E36D82" w:rsidRPr="001E67CA">
              <w:rPr>
                <w:rStyle w:val="Hyperlink"/>
                <w:noProof/>
                <w:lang w:eastAsia="ja-JP"/>
              </w:rPr>
              <w:t>Obter estatisticas do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8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6" w:history="1">
            <w:r w:rsidR="00E36D82" w:rsidRPr="001E67CA">
              <w:rPr>
                <w:rStyle w:val="Hyperlink"/>
                <w:noProof/>
                <w:lang w:eastAsia="ja-JP"/>
              </w:rPr>
              <w:t>Obter transformações do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8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9" w:history="1">
            <w:r w:rsidR="00E36D82" w:rsidRPr="001E67CA">
              <w:rPr>
                <w:rStyle w:val="Hyperlink"/>
                <w:noProof/>
                <w:lang w:eastAsia="ja-JP"/>
              </w:rPr>
              <w:t>Obter aplicação de macro a um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8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0" w:history="1">
            <w:r w:rsidR="00E36D82" w:rsidRPr="001E67CA">
              <w:rPr>
                <w:rStyle w:val="Hyperlink"/>
                <w:noProof/>
                <w:lang w:eastAsia="ja-JP"/>
              </w:rPr>
              <w:t>Descrição da API Transformation Service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1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2" w:history="1">
            <w:r w:rsidR="00E36D82" w:rsidRPr="001E67CA">
              <w:rPr>
                <w:rStyle w:val="Hyperlink"/>
                <w:noProof/>
              </w:rPr>
              <w:t>Objetivos do Trabalh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1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3" w:history="1">
            <w:r w:rsidR="00E36D82" w:rsidRPr="001E67CA">
              <w:rPr>
                <w:rStyle w:val="Hyperlink"/>
                <w:noProof/>
              </w:rPr>
              <w:t>Bónu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1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4" w:history="1">
            <w:r w:rsidR="00E36D82" w:rsidRPr="001E67CA">
              <w:rPr>
                <w:rStyle w:val="Hyperlink"/>
                <w:noProof/>
              </w:rPr>
              <w:t>Taref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1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5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6" w:history="1">
            <w:r w:rsidR="00E36D82" w:rsidRPr="001E67CA">
              <w:rPr>
                <w:rStyle w:val="Hyperlink"/>
                <w:noProof/>
                <w:lang w:eastAsia="ja-JP"/>
              </w:rPr>
              <w:t>Definição da arquitetura do sistem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8" w:history="1">
            <w:r w:rsidR="00E36D82" w:rsidRPr="001E67CA">
              <w:rPr>
                <w:rStyle w:val="Hyperlink"/>
                <w:noProof/>
                <w:lang w:eastAsia="ja-JP"/>
              </w:rPr>
              <w:t>Definição dos Atores do Sistem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9" w:history="1">
            <w:r w:rsidR="00E36D82" w:rsidRPr="001E67CA">
              <w:rPr>
                <w:rStyle w:val="Hyperlink"/>
                <w:noProof/>
                <w:lang w:eastAsia="ja-JP"/>
              </w:rPr>
              <w:t>Definição do Protocol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9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0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1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2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2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3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3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4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3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5" w:history="1">
            <w:r w:rsidR="00E36D82" w:rsidRPr="001E67CA">
              <w:rPr>
                <w:rStyle w:val="Hyperlink"/>
                <w:noProof/>
              </w:rPr>
              <w:t>Utilização d</w:t>
            </w:r>
            <w:r w:rsidR="00E36D82" w:rsidRPr="001E67CA">
              <w:rPr>
                <w:rStyle w:val="Hyperlink"/>
                <w:noProof/>
                <w:lang w:eastAsia="pt-PT"/>
              </w:rPr>
              <w:t>o pacote de passaporte na nossa aplic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3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6" w:history="1">
            <w:r w:rsidR="00E36D82" w:rsidRPr="001E67CA">
              <w:rPr>
                <w:rStyle w:val="Hyperlink"/>
                <w:noProof/>
              </w:rPr>
              <w:t>Armazenamento de Dad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4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7" w:history="1">
            <w:r w:rsidR="00E36D82" w:rsidRPr="001E67CA">
              <w:rPr>
                <w:rStyle w:val="Hyperlink"/>
                <w:rFonts w:eastAsia="Times New Roman"/>
                <w:noProof/>
                <w:lang w:eastAsia="pt-PT"/>
              </w:rPr>
              <w:t>Criação de Utilizadores da Aplic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5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8" w:history="1">
            <w:r w:rsidR="00E36D82" w:rsidRPr="001E67CA">
              <w:rPr>
                <w:rStyle w:val="Hyperlink"/>
                <w:noProof/>
              </w:rPr>
              <w:t>Conjuntos</w:t>
            </w:r>
            <w:r w:rsidR="00E36D82" w:rsidRPr="001E67CA">
              <w:rPr>
                <w:rStyle w:val="Hyperlink"/>
                <w:noProof/>
                <w:lang w:eastAsia="pt-PT"/>
              </w:rPr>
              <w:t xml:space="preserve"> de dados aleatórios </w:t>
            </w:r>
            <w:r w:rsidR="00E36D82" w:rsidRPr="001E67CA">
              <w:rPr>
                <w:rStyle w:val="Hyperlink"/>
                <w:noProof/>
              </w:rPr>
              <w:t>-</w:t>
            </w:r>
            <w:r w:rsidR="00E36D82" w:rsidRPr="001E67CA">
              <w:rPr>
                <w:rStyle w:val="Hyperlink"/>
                <w:noProof/>
                <w:lang w:eastAsia="pt-PT"/>
              </w:rPr>
              <w:t xml:space="preserve"> exemplo inicial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5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9" w:history="1">
            <w:r w:rsidR="00E36D82" w:rsidRPr="001E67CA">
              <w:rPr>
                <w:rStyle w:val="Hyperlink"/>
                <w:noProof/>
              </w:rPr>
              <w:t>Código do grupo de funções para calcular Stats ou Transfs e imprimir gráficos numa linh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0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0" w:history="1">
            <w:r w:rsidR="00E36D82" w:rsidRPr="001E67CA">
              <w:rPr>
                <w:rStyle w:val="Hyperlink"/>
                <w:rFonts w:eastAsia="Times New Roman"/>
                <w:noProof/>
                <w:lang w:eastAsia="pt-PT"/>
              </w:rPr>
              <w:t>Calcular medidas estatísticas de uma linha, coluna, conjunto de dados inteir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8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1" w:history="1">
            <w:r w:rsidR="00E36D82" w:rsidRPr="001E67CA">
              <w:rPr>
                <w:rStyle w:val="Hyperlink"/>
                <w:noProof/>
              </w:rPr>
              <w:t>Armazenamento do Heavy Ops para consulta posterio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8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2" w:history="1">
            <w:r w:rsidR="00E36D82" w:rsidRPr="001E67CA">
              <w:rPr>
                <w:rStyle w:val="Hyperlink"/>
                <w:rFonts w:eastAsia="Times New Roman"/>
                <w:noProof/>
                <w:lang w:eastAsia="pt-PT"/>
              </w:rPr>
              <w:t>Funções Globai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1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3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Código HeavyOps_srv.js Complet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4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Código para criar um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3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5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Código para criar um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4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6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Código para criar uma sta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5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7" w:history="1">
            <w:r w:rsidR="00E36D82" w:rsidRPr="001E67CA">
              <w:rPr>
                <w:rStyle w:val="Hyperlink"/>
                <w:noProof/>
                <w:lang w:eastAsia="ja-JP"/>
              </w:rPr>
              <w:t>RES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8" w:history="1">
            <w:r w:rsidR="00E36D82" w:rsidRPr="001E67CA">
              <w:rPr>
                <w:rStyle w:val="Hyperlink"/>
                <w:noProof/>
                <w:lang w:eastAsia="ja-JP"/>
              </w:rPr>
              <w:t>Livraria de Códig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9" w:history="1">
            <w:r w:rsidR="00E36D82" w:rsidRPr="001E67CA">
              <w:rPr>
                <w:rStyle w:val="Hyperlink"/>
                <w:noProof/>
                <w:lang w:eastAsia="ja-JP"/>
              </w:rPr>
              <w:t>Fluxo de Trabalh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1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0" w:history="1">
            <w:r w:rsidR="00E36D82" w:rsidRPr="001E67CA">
              <w:rPr>
                <w:rStyle w:val="Hyperlink"/>
                <w:noProof/>
                <w:lang w:eastAsia="ja-JP"/>
              </w:rPr>
              <w:t>Criar um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1" w:history="1">
            <w:r w:rsidR="00E36D82" w:rsidRPr="001E67CA">
              <w:rPr>
                <w:rStyle w:val="Hyperlink"/>
                <w:noProof/>
                <w:lang w:eastAsia="ja-JP"/>
              </w:rPr>
              <w:t>Criar um use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2" w:history="1">
            <w:r w:rsidR="00E36D82" w:rsidRPr="001E67CA">
              <w:rPr>
                <w:rStyle w:val="Hyperlink"/>
                <w:noProof/>
                <w:lang w:eastAsia="ja-JP"/>
              </w:rPr>
              <w:t>Atualizando Dados de um Pedid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6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3" w:history="1">
            <w:r w:rsidR="00E36D82" w:rsidRPr="001E67CA">
              <w:rPr>
                <w:rStyle w:val="Hyperlink"/>
                <w:noProof/>
                <w:lang w:eastAsia="ja-JP"/>
              </w:rPr>
              <w:t>Apagar um pedid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4" w:history="1">
            <w:r w:rsidR="00E36D82" w:rsidRPr="001E67CA">
              <w:rPr>
                <w:rStyle w:val="Hyperlink"/>
                <w:noProof/>
                <w:lang w:eastAsia="ja-JP"/>
              </w:rPr>
              <w:t>Event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5" w:history="1">
            <w:r w:rsidR="00E36D82" w:rsidRPr="001E67CA">
              <w:rPr>
                <w:rStyle w:val="Hyperlink"/>
                <w:noProof/>
                <w:lang w:eastAsia="ja-JP"/>
              </w:rPr>
              <w:t>Forma de elementos possívei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6" w:history="1">
            <w:r w:rsidR="00E36D82" w:rsidRPr="001E67CA">
              <w:rPr>
                <w:rStyle w:val="Hyperlink"/>
                <w:noProof/>
                <w:lang w:eastAsia="ja-JP"/>
              </w:rPr>
              <w:t>Lógica do Branching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7" w:history="1">
            <w:r w:rsidR="00E36D82" w:rsidRPr="001E67CA">
              <w:rPr>
                <w:rStyle w:val="Hyperlink"/>
                <w:noProof/>
                <w:lang w:eastAsia="ja-JP"/>
              </w:rPr>
              <w:t>Callback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8" w:history="1">
            <w:r w:rsidR="00E36D82" w:rsidRPr="001E67CA">
              <w:rPr>
                <w:rStyle w:val="Hyperlink"/>
                <w:noProof/>
                <w:lang w:eastAsia="ja-JP"/>
              </w:rPr>
              <w:t>Utilizar callback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9" w:history="1">
            <w:r w:rsidR="00E36D82" w:rsidRPr="001E67CA">
              <w:rPr>
                <w:rStyle w:val="Hyperlink"/>
                <w:noProof/>
                <w:lang w:eastAsia="ja-JP"/>
              </w:rPr>
              <w:t>Endpoint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2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0" w:history="1">
            <w:r w:rsidR="00E36D82" w:rsidRPr="001E67CA">
              <w:rPr>
                <w:rStyle w:val="Hyperlink"/>
                <w:noProof/>
                <w:lang w:eastAsia="ja-JP"/>
              </w:rPr>
              <w:t>Callback - Segurança do Endpoin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1" w:history="1">
            <w:r w:rsidR="00E36D82" w:rsidRPr="001E67CA">
              <w:rPr>
                <w:rStyle w:val="Hyperlink"/>
                <w:noProof/>
                <w:lang w:eastAsia="ja-JP"/>
              </w:rPr>
              <w:t>Autorização de cabeçalho baseado em http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2" w:history="1">
            <w:r w:rsidR="00E36D82" w:rsidRPr="001E67CA">
              <w:rPr>
                <w:rStyle w:val="Hyperlink"/>
                <w:noProof/>
                <w:lang w:eastAsia="ja-JP"/>
              </w:rPr>
              <w:t>Autoriz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3" w:history="1">
            <w:r w:rsidR="00E36D82" w:rsidRPr="001E67CA">
              <w:rPr>
                <w:rStyle w:val="Hyperlink"/>
                <w:noProof/>
                <w:lang w:eastAsia="ja-JP"/>
              </w:rPr>
              <w:t>Controlo de Acesso baseado em Token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4" w:history="1">
            <w:r w:rsidR="00E36D82" w:rsidRPr="001E67CA">
              <w:rPr>
                <w:rStyle w:val="Hyperlink"/>
                <w:noProof/>
                <w:lang w:eastAsia="ja-JP"/>
              </w:rPr>
              <w:t>Erros de Handling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5" w:history="1">
            <w:r w:rsidR="00E36D82" w:rsidRPr="001E67CA">
              <w:rPr>
                <w:rStyle w:val="Hyperlink"/>
                <w:noProof/>
                <w:lang w:eastAsia="ja-JP"/>
              </w:rPr>
              <w:t>Erros de Servido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6" w:history="1">
            <w:r w:rsidR="00E36D82" w:rsidRPr="001E67CA">
              <w:rPr>
                <w:rStyle w:val="Hyperlink"/>
                <w:noProof/>
                <w:lang w:eastAsia="ja-JP"/>
              </w:rPr>
              <w:t>Estado do Sistem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7" w:history="1">
            <w:r w:rsidR="00E36D82" w:rsidRPr="001E67CA">
              <w:rPr>
                <w:rStyle w:val="Hyperlink"/>
                <w:noProof/>
                <w:lang w:eastAsia="ja-JP"/>
              </w:rPr>
              <w:t>Teste de integr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8" w:history="1">
            <w:r w:rsidR="00E36D82" w:rsidRPr="001E67CA">
              <w:rPr>
                <w:rStyle w:val="Hyperlink"/>
                <w:noProof/>
                <w:lang w:eastAsia="ja-JP"/>
              </w:rPr>
              <w:t>Referências da API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8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8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9" w:history="1">
            <w:r w:rsidR="00E36D82" w:rsidRPr="001E67CA">
              <w:rPr>
                <w:rStyle w:val="Hyperlink"/>
                <w:noProof/>
                <w:lang w:eastAsia="ja-JP"/>
              </w:rPr>
              <w:t>Anexo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3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8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0" w:history="1">
            <w:r w:rsidR="00E36D82" w:rsidRPr="001E67CA">
              <w:rPr>
                <w:rStyle w:val="Hyperlink"/>
                <w:noProof/>
              </w:rPr>
              <w:t>Diagrama de Arquitetur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8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2" w:history="1">
            <w:r w:rsidR="00E36D82" w:rsidRPr="001E67CA">
              <w:rPr>
                <w:rStyle w:val="Hyperlink"/>
                <w:noProof/>
                <w:lang w:eastAsia="ja-JP"/>
              </w:rPr>
              <w:t>Casos de Us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2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3" w:history="1">
            <w:r w:rsidR="00E36D82" w:rsidRPr="001E67CA">
              <w:rPr>
                <w:rStyle w:val="Hyperlink"/>
                <w:noProof/>
                <w:lang w:eastAsia="ja-JP"/>
              </w:rPr>
              <w:t>Diagrama de Casos de Uso da Autentic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4" w:history="1">
            <w:r w:rsidR="00E36D82" w:rsidRPr="001E67CA">
              <w:rPr>
                <w:rStyle w:val="Hyperlink"/>
                <w:noProof/>
                <w:lang w:eastAsia="ja-JP"/>
              </w:rPr>
              <w:t>Autenticaç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4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5" w:history="1">
            <w:r w:rsidR="00E36D82" w:rsidRPr="001E67CA">
              <w:rPr>
                <w:rStyle w:val="Hyperlink"/>
                <w:noProof/>
                <w:lang w:eastAsia="ja-JP"/>
              </w:rPr>
              <w:t>Regist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6" w:history="1">
            <w:r w:rsidR="00E36D82" w:rsidRPr="001E67CA">
              <w:rPr>
                <w:rStyle w:val="Hyperlink"/>
                <w:noProof/>
              </w:rPr>
              <w:t>Registo de um utilizador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7" w:history="1"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7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49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9" w:history="1">
            <w:r w:rsidR="00E36D82" w:rsidRPr="001E67CA">
              <w:rPr>
                <w:rStyle w:val="Hyperlink"/>
                <w:noProof/>
                <w:lang w:eastAsia="ja-JP"/>
              </w:rPr>
              <w:t>Diagramas de sequênci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49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0" w:history="1">
            <w:r w:rsidR="00E36D82" w:rsidRPr="001E67CA">
              <w:rPr>
                <w:rStyle w:val="Hyperlink"/>
                <w:noProof/>
                <w:lang w:eastAsia="ja-JP"/>
              </w:rPr>
              <w:t>Diagrama de sequência – Inserir Dataset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5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1" w:history="1"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51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0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3" w:history="1">
            <w:r w:rsidR="00E36D82" w:rsidRPr="001E67CA">
              <w:rPr>
                <w:rStyle w:val="Hyperlink"/>
                <w:noProof/>
                <w:lang w:eastAsia="ja-JP"/>
              </w:rPr>
              <w:t>Diagrama de sequência – Calcular Estatísticas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53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1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5" w:history="1">
            <w:r w:rsidR="00E36D82" w:rsidRPr="001E67CA">
              <w:rPr>
                <w:rStyle w:val="Hyperlink"/>
                <w:noProof/>
                <w:lang w:eastAsia="ja-JP"/>
              </w:rPr>
              <w:t>Conclusão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55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3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AF68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6" w:history="1">
            <w:r w:rsidR="00E36D82" w:rsidRPr="001E67CA">
              <w:rPr>
                <w:rStyle w:val="Hyperlink"/>
                <w:noProof/>
                <w:lang w:eastAsia="ja-JP"/>
              </w:rPr>
              <w:t>Bibliografi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156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54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t>Indice</w:t>
      </w:r>
      <w:r>
        <w:rPr>
          <w:b/>
          <w:bCs/>
          <w:sz w:val="28"/>
          <w:szCs w:val="28"/>
        </w:rPr>
        <w:t xml:space="preserve"> de Figuras</w:t>
      </w:r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</w:p>
    <w:p w:rsidR="008244A2" w:rsidRDefault="00AF688E" w:rsidP="008244A2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13718" w:history="1">
        <w:r w:rsidR="008244A2" w:rsidRPr="00765E1C">
          <w:rPr>
            <w:rStyle w:val="Hyperlink"/>
            <w:rFonts w:eastAsia="MS Mincho"/>
            <w:noProof/>
            <w:lang w:eastAsia="ja-JP"/>
          </w:rPr>
          <w:t>Figura 1- Arquitetura do Sistema</w:t>
        </w:r>
        <w:r w:rsidR="008244A2">
          <w:rPr>
            <w:noProof/>
            <w:webHidden/>
          </w:rPr>
          <w:tab/>
        </w:r>
        <w:r w:rsidR="008244A2">
          <w:rPr>
            <w:noProof/>
            <w:webHidden/>
          </w:rPr>
          <w:fldChar w:fldCharType="begin"/>
        </w:r>
        <w:r w:rsidR="008244A2">
          <w:rPr>
            <w:noProof/>
            <w:webHidden/>
          </w:rPr>
          <w:instrText xml:space="preserve"> PAGEREF _Toc471513718 \h </w:instrText>
        </w:r>
        <w:r w:rsidR="008244A2">
          <w:rPr>
            <w:noProof/>
            <w:webHidden/>
          </w:rPr>
        </w:r>
        <w:r w:rsidR="008244A2">
          <w:rPr>
            <w:noProof/>
            <w:webHidden/>
          </w:rPr>
          <w:fldChar w:fldCharType="separate"/>
        </w:r>
        <w:r w:rsidR="008244A2">
          <w:rPr>
            <w:noProof/>
            <w:webHidden/>
          </w:rPr>
          <w:t>5</w:t>
        </w:r>
        <w:r w:rsidR="008244A2">
          <w:rPr>
            <w:noProof/>
            <w:webHidden/>
          </w:rPr>
          <w:fldChar w:fldCharType="end"/>
        </w:r>
      </w:hyperlink>
    </w:p>
    <w:p w:rsidR="00ED5720" w:rsidRDefault="00AF688E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097" w:history="1">
        <w:r w:rsidR="00ED5720" w:rsidRPr="001E67CA">
          <w:rPr>
            <w:rStyle w:val="Hyperlink"/>
            <w:noProof/>
          </w:rPr>
          <w:t>Figura 2- Arquitetura REST</w:t>
        </w:r>
        <w:r w:rsidR="00ED5720">
          <w:rPr>
            <w:noProof/>
            <w:webHidden/>
          </w:rPr>
          <w:tab/>
        </w:r>
        <w:r w:rsidR="00ED5720">
          <w:rPr>
            <w:noProof/>
            <w:webHidden/>
          </w:rPr>
          <w:fldChar w:fldCharType="begin"/>
        </w:r>
        <w:r w:rsidR="00ED5720">
          <w:rPr>
            <w:noProof/>
            <w:webHidden/>
          </w:rPr>
          <w:instrText xml:space="preserve"> PAGEREF _Toc471573097 \h </w:instrText>
        </w:r>
        <w:r w:rsidR="00ED5720">
          <w:rPr>
            <w:noProof/>
            <w:webHidden/>
          </w:rPr>
        </w:r>
        <w:r w:rsidR="00ED5720">
          <w:rPr>
            <w:noProof/>
            <w:webHidden/>
          </w:rPr>
          <w:fldChar w:fldCharType="separate"/>
        </w:r>
        <w:r w:rsidR="00ED5720">
          <w:rPr>
            <w:noProof/>
            <w:webHidden/>
          </w:rPr>
          <w:t>12</w:t>
        </w:r>
        <w:r w:rsidR="00ED5720">
          <w:rPr>
            <w:noProof/>
            <w:webHidden/>
          </w:rPr>
          <w:fldChar w:fldCharType="end"/>
        </w:r>
      </w:hyperlink>
    </w:p>
    <w:p w:rsidR="00ED5720" w:rsidRDefault="00AF688E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41" w:history="1">
        <w:r w:rsidR="00ED5720" w:rsidRPr="001E67CA">
          <w:rPr>
            <w:rStyle w:val="Hyperlink"/>
            <w:noProof/>
          </w:rPr>
          <w:t>Figura 3- Diagrama de rquitetura da Aplicação</w:t>
        </w:r>
        <w:r w:rsidR="00ED5720">
          <w:rPr>
            <w:noProof/>
            <w:webHidden/>
          </w:rPr>
          <w:tab/>
        </w:r>
        <w:r w:rsidR="00ED5720">
          <w:rPr>
            <w:noProof/>
            <w:webHidden/>
          </w:rPr>
          <w:fldChar w:fldCharType="begin"/>
        </w:r>
        <w:r w:rsidR="00ED5720">
          <w:rPr>
            <w:noProof/>
            <w:webHidden/>
          </w:rPr>
          <w:instrText xml:space="preserve"> PAGEREF _Toc471573141 \h </w:instrText>
        </w:r>
        <w:r w:rsidR="00ED5720">
          <w:rPr>
            <w:noProof/>
            <w:webHidden/>
          </w:rPr>
        </w:r>
        <w:r w:rsidR="00ED5720">
          <w:rPr>
            <w:noProof/>
            <w:webHidden/>
          </w:rPr>
          <w:fldChar w:fldCharType="separate"/>
        </w:r>
        <w:r w:rsidR="00ED5720">
          <w:rPr>
            <w:noProof/>
            <w:webHidden/>
          </w:rPr>
          <w:t>48</w:t>
        </w:r>
        <w:r w:rsidR="00ED5720">
          <w:rPr>
            <w:noProof/>
            <w:webHidden/>
          </w:rPr>
          <w:fldChar w:fldCharType="end"/>
        </w:r>
      </w:hyperlink>
    </w:p>
    <w:p w:rsidR="00ED5720" w:rsidRDefault="00AF688E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48" w:history="1">
        <w:r w:rsidR="00ED5720" w:rsidRPr="001E67CA">
          <w:rPr>
            <w:rStyle w:val="Hyperlink"/>
            <w:noProof/>
          </w:rPr>
          <w:t>Figura 4- Caso de Uso – Autenticação</w:t>
        </w:r>
        <w:r w:rsidR="00ED5720">
          <w:rPr>
            <w:noProof/>
            <w:webHidden/>
          </w:rPr>
          <w:tab/>
        </w:r>
        <w:r w:rsidR="00ED5720">
          <w:rPr>
            <w:noProof/>
            <w:webHidden/>
          </w:rPr>
          <w:fldChar w:fldCharType="begin"/>
        </w:r>
        <w:r w:rsidR="00ED5720">
          <w:rPr>
            <w:noProof/>
            <w:webHidden/>
          </w:rPr>
          <w:instrText xml:space="preserve"> PAGEREF _Toc471573148 \h </w:instrText>
        </w:r>
        <w:r w:rsidR="00ED5720">
          <w:rPr>
            <w:noProof/>
            <w:webHidden/>
          </w:rPr>
        </w:r>
        <w:r w:rsidR="00ED5720">
          <w:rPr>
            <w:noProof/>
            <w:webHidden/>
          </w:rPr>
          <w:fldChar w:fldCharType="separate"/>
        </w:r>
        <w:r w:rsidR="00ED5720">
          <w:rPr>
            <w:noProof/>
            <w:webHidden/>
          </w:rPr>
          <w:t>49</w:t>
        </w:r>
        <w:r w:rsidR="00ED5720">
          <w:rPr>
            <w:noProof/>
            <w:webHidden/>
          </w:rPr>
          <w:fldChar w:fldCharType="end"/>
        </w:r>
      </w:hyperlink>
    </w:p>
    <w:p w:rsidR="00ED5720" w:rsidRPr="00ED5720" w:rsidRDefault="00AF688E" w:rsidP="00ED5720">
      <w:pPr>
        <w:pStyle w:val="TOC2"/>
        <w:tabs>
          <w:tab w:val="right" w:leader="dot" w:pos="8494"/>
        </w:tabs>
        <w:rPr>
          <w:noProof/>
        </w:rPr>
      </w:pPr>
      <w:hyperlink w:anchor="_Toc471573152" w:history="1">
        <w:r w:rsidR="00ED5720">
          <w:rPr>
            <w:rStyle w:val="Hyperlink"/>
            <w:noProof/>
          </w:rPr>
          <w:t>Figura 5</w:t>
        </w:r>
        <w:r w:rsidR="00ED5720" w:rsidRPr="001E67CA">
          <w:rPr>
            <w:rStyle w:val="Hyperlink"/>
            <w:noProof/>
          </w:rPr>
          <w:t>- Diagrama de sequência – Inserir Dataset</w:t>
        </w:r>
        <w:r w:rsidR="00ED5720">
          <w:rPr>
            <w:noProof/>
            <w:webHidden/>
          </w:rPr>
          <w:tab/>
        </w:r>
        <w:r w:rsidR="00ED5720">
          <w:rPr>
            <w:noProof/>
            <w:webHidden/>
          </w:rPr>
          <w:fldChar w:fldCharType="begin"/>
        </w:r>
        <w:r w:rsidR="00ED5720">
          <w:rPr>
            <w:noProof/>
            <w:webHidden/>
          </w:rPr>
          <w:instrText xml:space="preserve"> PAGEREF _Toc471573152 \h </w:instrText>
        </w:r>
        <w:r w:rsidR="00ED5720">
          <w:rPr>
            <w:noProof/>
            <w:webHidden/>
          </w:rPr>
        </w:r>
        <w:r w:rsidR="00ED5720">
          <w:rPr>
            <w:noProof/>
            <w:webHidden/>
          </w:rPr>
          <w:fldChar w:fldCharType="separate"/>
        </w:r>
        <w:r w:rsidR="00ED5720">
          <w:rPr>
            <w:noProof/>
            <w:webHidden/>
          </w:rPr>
          <w:t>50</w:t>
        </w:r>
        <w:r w:rsidR="00ED5720">
          <w:rPr>
            <w:noProof/>
            <w:webHidden/>
          </w:rPr>
          <w:fldChar w:fldCharType="end"/>
        </w:r>
      </w:hyperlink>
    </w:p>
    <w:p w:rsidR="00ED5720" w:rsidRDefault="00AF688E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54" w:history="1">
        <w:r w:rsidR="00ED5720" w:rsidRPr="001E67CA">
          <w:rPr>
            <w:rStyle w:val="Hyperlink"/>
            <w:noProof/>
          </w:rPr>
          <w:t xml:space="preserve">Figura </w:t>
        </w:r>
        <w:r w:rsidR="00ED5720">
          <w:rPr>
            <w:rStyle w:val="Hyperlink"/>
            <w:noProof/>
          </w:rPr>
          <w:t>6</w:t>
        </w:r>
        <w:r w:rsidR="00ED5720" w:rsidRPr="001E67CA">
          <w:rPr>
            <w:rStyle w:val="Hyperlink"/>
            <w:noProof/>
          </w:rPr>
          <w:t>- Diagrama de sequência do Trabalho</w:t>
        </w:r>
        <w:r w:rsidR="00ED5720">
          <w:rPr>
            <w:noProof/>
            <w:webHidden/>
          </w:rPr>
          <w:tab/>
        </w:r>
        <w:r w:rsidR="00ED5720">
          <w:rPr>
            <w:noProof/>
            <w:webHidden/>
          </w:rPr>
          <w:fldChar w:fldCharType="begin"/>
        </w:r>
        <w:r w:rsidR="00ED5720">
          <w:rPr>
            <w:noProof/>
            <w:webHidden/>
          </w:rPr>
          <w:instrText xml:space="preserve"> PAGEREF _Toc471573154 \h </w:instrText>
        </w:r>
        <w:r w:rsidR="00ED5720">
          <w:rPr>
            <w:noProof/>
            <w:webHidden/>
          </w:rPr>
        </w:r>
        <w:r w:rsidR="00ED5720">
          <w:rPr>
            <w:noProof/>
            <w:webHidden/>
          </w:rPr>
          <w:fldChar w:fldCharType="separate"/>
        </w:r>
        <w:r w:rsidR="00ED5720">
          <w:rPr>
            <w:noProof/>
            <w:webHidden/>
          </w:rPr>
          <w:t>52</w:t>
        </w:r>
        <w:r w:rsidR="00ED5720">
          <w:rPr>
            <w:noProof/>
            <w:webHidden/>
          </w:rPr>
          <w:fldChar w:fldCharType="end"/>
        </w:r>
      </w:hyperlink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46234C" w:rsidRDefault="0046234C" w:rsidP="008A3318">
      <w:pPr>
        <w:pStyle w:val="TableofFigures"/>
        <w:tabs>
          <w:tab w:val="right" w:leader="dot" w:pos="8494"/>
        </w:tabs>
        <w:rPr>
          <w:b/>
          <w:bCs/>
          <w:sz w:val="28"/>
          <w:szCs w:val="28"/>
        </w:rPr>
      </w:pPr>
    </w:p>
    <w:p w:rsidR="008A3318" w:rsidRDefault="008A3318" w:rsidP="008A3318">
      <w:pPr>
        <w:pStyle w:val="TableofFigures"/>
        <w:tabs>
          <w:tab w:val="right" w:leader="dot" w:pos="8494"/>
        </w:tabs>
        <w:rPr>
          <w:rStyle w:val="Hyperlink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471506575" w:history="1">
        <w:r>
          <w:rPr>
            <w:rStyle w:val="Hyperlink"/>
            <w:rFonts w:eastAsia="MS Mincho"/>
            <w:noProof/>
            <w:lang w:eastAsia="ja-JP"/>
          </w:rPr>
          <w:t>Tabela 1- Tabel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846" w:rsidRDefault="008A3318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b/>
          <w:bCs/>
          <w:sz w:val="28"/>
          <w:szCs w:val="28"/>
        </w:rPr>
        <w:fldChar w:fldCharType="end"/>
      </w:r>
    </w:p>
    <w:p w:rsidR="008F0148" w:rsidRDefault="008F0148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bookmarkStart w:id="0" w:name="_Toc471573030"/>
      <w:r>
        <w:rPr>
          <w:rFonts w:eastAsia="MS Mincho"/>
          <w:sz w:val="32"/>
          <w:szCs w:val="32"/>
          <w:lang w:eastAsia="ja-JP"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0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1" w:name="_Toc471506575"/>
      <w:bookmarkStart w:id="2" w:name="_Toc471507889"/>
      <w:bookmarkStart w:id="3" w:name="_Toc471507944"/>
      <w:bookmarkStart w:id="4" w:name="_Toc471512041"/>
      <w:bookmarkStart w:id="5" w:name="_Toc471513718"/>
      <w:bookmarkStart w:id="6" w:name="_Toc471514028"/>
      <w:bookmarkStart w:id="7" w:name="_Toc471514193"/>
      <w:bookmarkStart w:id="8" w:name="_Toc471516764"/>
      <w:bookmarkStart w:id="9" w:name="_Toc471570700"/>
      <w:bookmarkStart w:id="10" w:name="_Toc471573031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Pr="00063846">
        <w:rPr>
          <w:rFonts w:eastAsia="MS Mincho"/>
          <w:sz w:val="18"/>
          <w:szCs w:val="18"/>
          <w:lang w:eastAsia="ja-JP"/>
        </w:rPr>
        <w:fldChar w:fldCharType="begin"/>
      </w:r>
      <w:r w:rsidRPr="00063846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Pr="00063846">
        <w:rPr>
          <w:rFonts w:eastAsia="MS Mincho"/>
          <w:sz w:val="18"/>
          <w:szCs w:val="18"/>
          <w:lang w:eastAsia="ja-JP"/>
        </w:rPr>
        <w:fldChar w:fldCharType="separate"/>
      </w:r>
      <w:r w:rsidR="009639AB">
        <w:rPr>
          <w:rFonts w:eastAsia="MS Mincho"/>
          <w:noProof/>
          <w:sz w:val="18"/>
          <w:szCs w:val="18"/>
          <w:lang w:eastAsia="ja-JP"/>
        </w:rPr>
        <w:t>1</w:t>
      </w:r>
      <w:r w:rsidRPr="00063846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1" w:name="_Toc471573032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1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" w:name="_Toc471573033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12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" w:name="_Toc471573034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13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" w:name="_Toc471573035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1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" w:name="_Toc471570705"/>
            <w:bookmarkStart w:id="16" w:name="_Toc471573036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15"/>
            <w:bookmarkEnd w:id="1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" w:name="_Toc471570706"/>
            <w:bookmarkStart w:id="18" w:name="_Toc471573037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7"/>
            <w:bookmarkEnd w:id="1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" w:name="_Toc471573038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1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0" w:name="_Toc471570708"/>
            <w:bookmarkStart w:id="21" w:name="_Toc471573039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20"/>
            <w:bookmarkEnd w:id="2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2" w:name="_Toc471570709"/>
            <w:bookmarkStart w:id="23" w:name="_Toc471573040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22"/>
            <w:bookmarkEnd w:id="2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4" w:name="_Toc471573041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2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5" w:name="_Toc471570711"/>
            <w:bookmarkStart w:id="26" w:name="_Toc471573042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25"/>
            <w:bookmarkEnd w:id="2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7" w:name="_Toc471570712"/>
            <w:bookmarkStart w:id="28" w:name="_Toc471573043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27"/>
            <w:bookmarkEnd w:id="2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9" w:name="_Toc471573044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2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0" w:name="_Toc471570714"/>
            <w:bookmarkStart w:id="31" w:name="_Toc471573045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30"/>
            <w:bookmarkEnd w:id="3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2" w:name="_Toc471570715"/>
            <w:bookmarkStart w:id="33" w:name="_Toc471573046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32"/>
            <w:bookmarkEnd w:id="3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4" w:name="_Toc471573047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3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5" w:name="_Toc471570717"/>
            <w:bookmarkStart w:id="36" w:name="_Toc471573048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35"/>
            <w:bookmarkEnd w:id="3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7" w:name="_Toc471570718"/>
            <w:bookmarkStart w:id="38" w:name="_Toc471573049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37"/>
            <w:bookmarkEnd w:id="3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9" w:name="_Toc471573050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3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0" w:name="_Toc471570720"/>
            <w:bookmarkStart w:id="41" w:name="_Toc471573051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40"/>
            <w:bookmarkEnd w:id="4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2" w:name="_Toc471570721"/>
            <w:bookmarkStart w:id="43" w:name="_Toc47157305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2"/>
            <w:bookmarkEnd w:id="4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4" w:name="_Toc471573053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4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5" w:name="_Toc471570723"/>
            <w:bookmarkStart w:id="46" w:name="_Toc471573054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45"/>
            <w:bookmarkEnd w:id="4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7" w:name="_Toc471570724"/>
            <w:bookmarkStart w:id="48" w:name="_Toc47157305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7"/>
            <w:bookmarkEnd w:id="4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9" w:name="_Toc471573056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4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0" w:name="_Toc471570726"/>
            <w:bookmarkStart w:id="51" w:name="_Toc471573057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50"/>
            <w:bookmarkEnd w:id="5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2" w:name="_Toc471570727"/>
            <w:bookmarkStart w:id="53" w:name="_Toc471573058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52"/>
            <w:bookmarkEnd w:id="5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4" w:name="_Toc471573059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5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5" w:name="_Toc471570729"/>
            <w:bookmarkStart w:id="56" w:name="_Toc471573060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55"/>
            <w:bookmarkEnd w:id="5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7" w:name="_Toc471570730"/>
            <w:bookmarkStart w:id="58" w:name="_Toc471573061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57"/>
            <w:bookmarkEnd w:id="5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9" w:name="_Toc471573062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5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0" w:name="_Toc471570732"/>
            <w:bookmarkStart w:id="61" w:name="_Toc471573063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60"/>
            <w:bookmarkEnd w:id="6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2" w:name="_Toc471570733"/>
            <w:bookmarkStart w:id="63" w:name="_Toc471573064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62"/>
            <w:bookmarkEnd w:id="6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4" w:name="_Toc471573065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6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5" w:name="_Toc471570735"/>
            <w:bookmarkStart w:id="66" w:name="_Toc471573066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65"/>
            <w:bookmarkEnd w:id="6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7" w:name="_Toc471570736"/>
            <w:bookmarkStart w:id="68" w:name="_Toc471573067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67"/>
            <w:bookmarkEnd w:id="6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9" w:name="_Toc471573068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6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0" w:name="_Toc471570738"/>
            <w:bookmarkStart w:id="71" w:name="_Toc471573069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70"/>
            <w:bookmarkEnd w:id="7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2" w:name="_Toc471570739"/>
            <w:bookmarkStart w:id="73" w:name="_Toc471573070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72"/>
            <w:bookmarkEnd w:id="7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4" w:name="_Toc471573071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7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5" w:name="_Toc471570741"/>
            <w:bookmarkStart w:id="76" w:name="_Toc471573072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75"/>
            <w:bookmarkEnd w:id="7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7" w:name="_Toc471570742"/>
            <w:bookmarkStart w:id="78" w:name="_Toc471573073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77"/>
            <w:bookmarkEnd w:id="7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9" w:name="_Toc471573074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7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0" w:name="_Toc471570744"/>
            <w:bookmarkStart w:id="81" w:name="_Toc471573075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80"/>
            <w:bookmarkEnd w:id="8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2" w:name="_Toc471570745"/>
            <w:bookmarkStart w:id="83" w:name="_Toc47157307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2"/>
            <w:bookmarkEnd w:id="8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4" w:name="_Toc471573077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8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5" w:name="_Toc471570747"/>
            <w:bookmarkStart w:id="86" w:name="_Toc471573078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85"/>
            <w:bookmarkEnd w:id="8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7" w:name="_Toc471570748"/>
            <w:bookmarkStart w:id="88" w:name="_Toc47157307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7"/>
            <w:bookmarkEnd w:id="8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9" w:name="_Toc471573080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8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0" w:name="_Toc471570750"/>
            <w:bookmarkStart w:id="91" w:name="_Toc471573081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90"/>
            <w:bookmarkEnd w:id="9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2" w:name="_Toc471570751"/>
            <w:bookmarkStart w:id="93" w:name="_Toc47157308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92"/>
            <w:bookmarkEnd w:id="9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4" w:name="_Toc471573083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9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5" w:name="_Toc471570753"/>
            <w:bookmarkStart w:id="96" w:name="_Toc471573084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95"/>
            <w:bookmarkEnd w:id="9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7" w:name="_Toc471570754"/>
            <w:bookmarkStart w:id="98" w:name="_Toc47157308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97"/>
            <w:bookmarkEnd w:id="9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9" w:name="_Toc471573086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9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0" w:name="_Toc471570756"/>
            <w:bookmarkStart w:id="101" w:name="_Toc471573087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00"/>
            <w:bookmarkEnd w:id="10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2" w:name="_Toc471570757"/>
            <w:bookmarkStart w:id="103" w:name="_Toc47157308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02"/>
            <w:bookmarkEnd w:id="10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4" w:name="_Toc471573089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04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05" w:name="_Toc471573090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05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995764">
        <w:trPr>
          <w:trHeight w:val="28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995764">
        <w:trPr>
          <w:trHeight w:val="282"/>
          <w:jc w:val="center"/>
        </w:trPr>
        <w:tc>
          <w:tcPr>
            <w:tcW w:w="1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06" w:name="_Toc471573091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06"/>
    </w:p>
    <w:p w:rsidR="00491C80" w:rsidRPr="00491C80" w:rsidRDefault="00491C80" w:rsidP="00491C80">
      <w:pPr>
        <w:jc w:val="both"/>
      </w:pPr>
      <w:r w:rsidRPr="00491C80">
        <w:t>Este Documento da Arquitetura do software descreve uma API REST e os</w:t>
      </w:r>
      <w:r>
        <w:t xml:space="preserve"> seus recursos</w:t>
      </w:r>
      <w:r w:rsidRPr="00491C80">
        <w:t xml:space="preserve">. As APIs REST são criadas para developers que desejam integrar 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.</w:t>
      </w:r>
    </w:p>
    <w:p w:rsidR="00491C80" w:rsidRPr="00491C80" w:rsidRDefault="00491C80" w:rsidP="00491C80">
      <w:pPr>
        <w:jc w:val="both"/>
      </w:pPr>
      <w:r w:rsidRPr="00491C80">
        <w:t xml:space="preserve">As APIs REST fornecem acesso a recursos (entidades de dados) por meio de caminhos URI. Para usar uma API REST, </w:t>
      </w:r>
      <w:r>
        <w:t>a aplicação solicitará</w:t>
      </w:r>
      <w:r w:rsidRPr="00491C80">
        <w:t xml:space="preserve"> HTTP e analisará a resposta. O formato de resposta é JSON.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07" w:name="_Toc471573092"/>
      <w:r w:rsidRPr="002C212F">
        <w:rPr>
          <w:sz w:val="32"/>
          <w:szCs w:val="32"/>
        </w:rPr>
        <w:lastRenderedPageBreak/>
        <w:t>Objetivos do Trabalho</w:t>
      </w:r>
      <w:bookmarkEnd w:id="107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08" w:name="_Toc471573093"/>
      <w:r>
        <w:t>Bónus</w:t>
      </w:r>
      <w:bookmarkEnd w:id="108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09" w:name="_Toc471573094"/>
      <w:r>
        <w:t>Tarefa</w:t>
      </w:r>
      <w:bookmarkEnd w:id="109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110" w:name="_Toc471573095"/>
      <w:r>
        <w:rPr>
          <w:rFonts w:eastAsia="MS Mincho"/>
          <w:lang w:eastAsia="ja-JP"/>
        </w:rPr>
        <w:lastRenderedPageBreak/>
        <w:t>Início</w:t>
      </w:r>
      <w:bookmarkEnd w:id="110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111" w:name="_Toc471573096"/>
      <w:r w:rsidRPr="002C212F">
        <w:rPr>
          <w:sz w:val="32"/>
          <w:szCs w:val="32"/>
          <w:lang w:eastAsia="ja-JP"/>
        </w:rPr>
        <w:t>Definição da arquitetura do sistema</w:t>
      </w:r>
      <w:bookmarkEnd w:id="111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112" w:name="_Toc471514032"/>
      <w:bookmarkStart w:id="113" w:name="_Toc471514198"/>
      <w:bookmarkStart w:id="114" w:name="_Toc471516771"/>
      <w:bookmarkStart w:id="115" w:name="_Toc471570766"/>
      <w:bookmarkStart w:id="116" w:name="_Toc471573097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112"/>
      <w:bookmarkEnd w:id="113"/>
      <w:bookmarkEnd w:id="114"/>
      <w:bookmarkEnd w:id="115"/>
      <w:bookmarkEnd w:id="116"/>
    </w:p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117" w:name="_Toc471573098"/>
      <w:r>
        <w:rPr>
          <w:lang w:eastAsia="ja-JP"/>
        </w:rPr>
        <w:t>Definição dos Atores do Sistema</w:t>
      </w:r>
      <w:bookmarkEnd w:id="117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118" w:name="_Toc471573099"/>
      <w:r w:rsidRPr="00773BE4">
        <w:rPr>
          <w:lang w:eastAsia="ja-JP"/>
        </w:rPr>
        <w:t>Definição do Protocolo</w:t>
      </w:r>
      <w:bookmarkEnd w:id="118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119" w:name="_Toc471573100"/>
      <w:r>
        <w:rPr>
          <w:rFonts w:eastAsia="MS Mincho"/>
          <w:lang w:eastAsia="ja-JP"/>
        </w:rPr>
        <w:t>Definição dos Domínios</w:t>
      </w:r>
      <w:bookmarkEnd w:id="119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120" w:name="_Toc471573101"/>
      <w:r>
        <w:rPr>
          <w:rFonts w:eastAsia="MS Mincho"/>
          <w:lang w:eastAsia="ja-JP"/>
        </w:rPr>
        <w:t>Escolha da forma dos dados</w:t>
      </w:r>
      <w:bookmarkEnd w:id="120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121" w:name="_Toc471573102"/>
      <w:r>
        <w:rPr>
          <w:rFonts w:eastAsia="MS Mincho"/>
          <w:lang w:eastAsia="ja-JP"/>
        </w:rPr>
        <w:t>Escolha do tipo de dados</w:t>
      </w:r>
      <w:bookmarkEnd w:id="121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122" w:name="_Toc471573103"/>
      <w:r>
        <w:rPr>
          <w:rFonts w:eastAsia="MS Mincho"/>
          <w:lang w:eastAsia="ja-JP"/>
        </w:rPr>
        <w:lastRenderedPageBreak/>
        <w:t>Desenvolvimento</w:t>
      </w:r>
      <w:bookmarkEnd w:id="122"/>
    </w:p>
    <w:p w:rsidR="0054409C" w:rsidRDefault="0054409C" w:rsidP="00715DCF">
      <w:pPr>
        <w:pStyle w:val="Heading3"/>
        <w:rPr>
          <w:rFonts w:eastAsia="MS Mincho"/>
          <w:lang w:eastAsia="ja-JP"/>
        </w:rPr>
      </w:pPr>
      <w:bookmarkStart w:id="123" w:name="_Toc471573104"/>
      <w:r>
        <w:rPr>
          <w:rFonts w:eastAsia="MS Mincho"/>
          <w:lang w:eastAsia="ja-JP"/>
        </w:rPr>
        <w:t xml:space="preserve">Código </w:t>
      </w:r>
      <w:r w:rsidR="003632A5">
        <w:rPr>
          <w:rFonts w:eastAsia="MS Mincho"/>
          <w:lang w:eastAsia="ja-JP"/>
        </w:rPr>
        <w:t>Datasheet</w:t>
      </w:r>
      <w:r>
        <w:rPr>
          <w:rFonts w:eastAsia="MS Mincho"/>
          <w:lang w:eastAsia="ja-JP"/>
        </w:rPr>
        <w:t>_srv.js Completo</w:t>
      </w:r>
      <w:bookmarkEnd w:id="123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Datasheet projec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Leonardo Marques de Andrade, Paulo Afonso e Paulo Russo (1160091, 1161660 e 1150285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PSIDI / MEI / ISEP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(c) 2016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Check Readme and Documentation to understand how this servers work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https://bitbucket.org/ODSOFT_2016_1160091/restify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Global Vars &amp; Constan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xpres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xpres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body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body-par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var methodOverride = require('method-override'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que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reques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2htm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json-to-html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trix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-matrix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g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wher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wher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as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passpor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uth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auth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db/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model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app.use(methodOverride(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</w:p>
    <w:p w:rsidR="002C212F" w:rsidRPr="00362E16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  <w:lang w:eastAsia="pt-PT"/>
        </w:rPr>
      </w:pPr>
      <w:bookmarkStart w:id="124" w:name="_Toc471573105"/>
      <w:r w:rsidRPr="00362E16">
        <w:rPr>
          <w:rStyle w:val="Heading3Char"/>
          <w:sz w:val="32"/>
          <w:szCs w:val="32"/>
        </w:rPr>
        <w:t>Utilização d</w:t>
      </w:r>
      <w:r w:rsidRPr="00362E16">
        <w:rPr>
          <w:rStyle w:val="Heading3Char"/>
          <w:sz w:val="32"/>
          <w:szCs w:val="32"/>
          <w:lang w:eastAsia="pt-PT"/>
        </w:rPr>
        <w:t>o pacote de passaporte na nossa aplicação</w:t>
      </w:r>
      <w:bookmarkEnd w:id="124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Use the passport package in our applica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as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initialize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logging :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app.use(express.logger('dev'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lastRenderedPageBreak/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rverHeavyOp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quence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Pr="00362E16" w:rsidRDefault="002C212F" w:rsidP="00362E16">
      <w:pPr>
        <w:pStyle w:val="Heading2"/>
        <w:rPr>
          <w:rStyle w:val="Heading3Char"/>
          <w:sz w:val="32"/>
          <w:szCs w:val="32"/>
        </w:rPr>
      </w:pPr>
      <w:bookmarkStart w:id="125" w:name="_Toc471573106"/>
      <w:r w:rsidRPr="00362E16">
        <w:rPr>
          <w:rStyle w:val="Heading3Char"/>
          <w:sz w:val="32"/>
          <w:szCs w:val="32"/>
        </w:rPr>
        <w:t>Armazenamento de Dados</w:t>
      </w:r>
      <w:bookmarkEnd w:id="125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data stor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b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onnection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rro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c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open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[Number]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 trnsfSchema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autoIncrement.initializ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idDataset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user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stat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trnsf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cro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ansf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har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362E16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126" w:name="_Toc471573107"/>
      <w:r w:rsidRPr="00362E16">
        <w:rPr>
          <w:rFonts w:eastAsia="Times New Roman"/>
          <w:sz w:val="32"/>
          <w:szCs w:val="32"/>
          <w:lang w:eastAsia="pt-PT"/>
        </w:rPr>
        <w:t>Criação de Utilizadores da Aplicação</w:t>
      </w:r>
      <w:bookmarkEnd w:id="126"/>
      <w:r w:rsidR="003632A5" w:rsidRPr="00362E16">
        <w:rPr>
          <w:rFonts w:eastAsia="Times New Roman"/>
          <w:sz w:val="32"/>
          <w:szCs w:val="32"/>
          <w:lang w:eastAsia="pt-PT"/>
        </w:rPr>
        <w:br/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127" w:name="_Toc471573108"/>
      <w:r w:rsidRPr="00362E16">
        <w:rPr>
          <w:rStyle w:val="Heading3Char"/>
          <w:sz w:val="32"/>
          <w:szCs w:val="32"/>
        </w:rPr>
        <w:t>Conjuntos</w:t>
      </w:r>
      <w:r w:rsidRPr="00362E16">
        <w:rPr>
          <w:rStyle w:val="Heading3Char"/>
          <w:sz w:val="32"/>
          <w:szCs w:val="32"/>
          <w:lang w:eastAsia="pt-PT"/>
        </w:rPr>
        <w:t xml:space="preserve"> de dados aleatórios </w:t>
      </w:r>
      <w:r w:rsidRPr="00362E16">
        <w:rPr>
          <w:rStyle w:val="Heading3Char"/>
          <w:sz w:val="32"/>
          <w:szCs w:val="32"/>
        </w:rPr>
        <w:t>-</w:t>
      </w:r>
      <w:r w:rsidRPr="00362E16">
        <w:rPr>
          <w:rStyle w:val="Heading3Char"/>
          <w:sz w:val="32"/>
          <w:szCs w:val="32"/>
          <w:lang w:eastAsia="pt-PT"/>
        </w:rPr>
        <w:t xml:space="preserve"> exemplo inicial</w:t>
      </w:r>
      <w:bookmarkEnd w:id="127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3 Random Datasets as initial example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lines, columns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Matrix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{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line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lumn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column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 xml:space="preserve">rando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pus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round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*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0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*    var id = mongoose.Types.ObjectId();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var dataset = new Dataset({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Rows: dataMatrix.numRow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Cols: dataMatrix.numCol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values: values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});*/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128" w:name="_Toc471573109"/>
      <w:r w:rsidRPr="00362E16">
        <w:rPr>
          <w:rStyle w:val="Heading3Char"/>
          <w:sz w:val="32"/>
          <w:szCs w:val="32"/>
        </w:rPr>
        <w:t>Código do grupo de funções para calcular Stats ou Transfs e imprimir gráficos numa linha</w:t>
      </w:r>
      <w:bookmarkEnd w:id="128"/>
      <w:r w:rsidRPr="00362E16">
        <w:rPr>
          <w:rStyle w:val="Heading3Char"/>
          <w:sz w:val="32"/>
          <w:szCs w:val="32"/>
        </w:rPr>
        <w:t xml:space="preserve"> </w:t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//A group of functions to Calculate Stats or Transfs and Prints Charts in a row 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1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2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,s2,t2,c2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65495A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129" w:name="_Toc471573110"/>
      <w:r w:rsidRPr="0065495A">
        <w:rPr>
          <w:rFonts w:eastAsia="Times New Roman"/>
          <w:sz w:val="32"/>
          <w:szCs w:val="32"/>
          <w:lang w:eastAsia="pt-PT"/>
        </w:rPr>
        <w:lastRenderedPageBreak/>
        <w:t>Calcular medidas estatísticas de uma linha, coluna, conjunto de dados inteiros</w:t>
      </w:r>
      <w:bookmarkEnd w:id="129"/>
      <w:r w:rsidR="003632A5" w:rsidRPr="0065495A">
        <w:rPr>
          <w:rFonts w:eastAsia="Times New Roman"/>
          <w:sz w:val="32"/>
          <w:szCs w:val="32"/>
          <w:lang w:eastAsia="pt-PT"/>
        </w:rPr>
        <w:br/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Calculate statistical measures of a row, column, entire data 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Geometric me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di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od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idrang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Varianc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andard deviatio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T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ransformações </w:t>
      </w:r>
      <w:r w:rsidR="00362E16" w:rsidRPr="00362E16">
        <w:rPr>
          <w:rStyle w:val="Heading3Char"/>
          <w:sz w:val="32"/>
          <w:szCs w:val="32"/>
        </w:rPr>
        <w:t xml:space="preserve">executadas </w:t>
      </w:r>
      <w:r w:rsidR="00362E16" w:rsidRPr="00362E16">
        <w:rPr>
          <w:rStyle w:val="Heading3Char"/>
          <w:sz w:val="32"/>
          <w:szCs w:val="32"/>
          <w:lang w:eastAsia="pt-PT"/>
        </w:rPr>
        <w:t>no conjunto de dados (sem alterar o conjunto de dados original)</w:t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Perform transformations on the data set (without changing the original data set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ranspose the dataset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Scal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a scalar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ultiply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ugment the data set using linear interpolation on the rows or colum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>
        <w:rPr>
          <w:rStyle w:val="Heading3Char"/>
          <w:sz w:val="32"/>
          <w:szCs w:val="32"/>
          <w:lang w:eastAsia="pt-PT"/>
        </w:rPr>
        <w:t>Devolução de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 uma representação de gráfico (arquivo binário de imagem) do conjunto de dados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turn a chart representation (image binary file) of the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ie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the entire data 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bookmarkStart w:id="130" w:name="_Toc471573111"/>
      <w:r w:rsidRPr="00362E16">
        <w:rPr>
          <w:rStyle w:val="Heading3Char"/>
          <w:sz w:val="32"/>
          <w:szCs w:val="32"/>
        </w:rPr>
        <w:t>Armazenamento do Heavy Ops para consulta posterior</w:t>
      </w:r>
      <w:bookmarkEnd w:id="130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tore Heavy Ops for later consulting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esultNumbe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results from Heavy Ops to see yet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}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65495A" w:rsidRDefault="0065495A">
      <w:pPr>
        <w:spacing w:line="259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32"/>
          <w:lang w:eastAsia="pt-PT"/>
        </w:rPr>
      </w:pPr>
      <w:r>
        <w:rPr>
          <w:rFonts w:eastAsia="Times New Roman"/>
          <w:sz w:val="32"/>
          <w:szCs w:val="32"/>
          <w:lang w:eastAsia="pt-PT"/>
        </w:rPr>
        <w:br w:type="page"/>
      </w:r>
    </w:p>
    <w:p w:rsidR="00362E16" w:rsidRPr="00362E16" w:rsidRDefault="00362E16" w:rsidP="00362E16">
      <w:pPr>
        <w:pStyle w:val="Heading3"/>
        <w:rPr>
          <w:rFonts w:eastAsia="Times New Roman"/>
          <w:sz w:val="32"/>
          <w:szCs w:val="32"/>
          <w:lang w:eastAsia="pt-PT"/>
        </w:rPr>
      </w:pPr>
      <w:bookmarkStart w:id="131" w:name="_Toc471573112"/>
      <w:r w:rsidRPr="00362E16">
        <w:rPr>
          <w:rFonts w:eastAsia="Times New Roman"/>
          <w:sz w:val="32"/>
          <w:szCs w:val="32"/>
          <w:lang w:eastAsia="pt-PT"/>
        </w:rPr>
        <w:lastRenderedPageBreak/>
        <w:t>Funções Globais</w:t>
      </w:r>
      <w:bookmarkEnd w:id="131"/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**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global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functio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Crea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reated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Updat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Função que incrementa Callbacks automaticamente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Function for auto-increment Callbacks 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seqtype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seqtype 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quence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+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Create our Express router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ut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r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gister all our routes with /api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User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Users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Users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route("/Users"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json(user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req.body.username &amp;&amp; req.body.password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Accepted POS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username: " + req.body.username + " was successfully created!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Username: " + req.username + " was successfully created!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documentation.");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URL: /Users/:user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GET   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OST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UT   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DELETE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user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user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full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||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dele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Dataset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.../Datasets/ resource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var result = "There are no Datasets to this user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result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allDatasets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for(i=0; i &lt; Object.keys(datasets).length; i++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allDatasets = "d" + (i+1) + ".datasetValues"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ult += get(datasets, allDatasets)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tatusCode = 2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Dataset.find(function (err, dataset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      //console.log(dataset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printDatasetHTML(datasets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});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console.log("»»» Returned GET for all existents Dataset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iterar os valores informados para criar o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Number (req.body.rows) &amp;&amp; Number (req.body.cols) &amp;&amp; req.body.values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entrei no ful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var id = mongoose.Types.ObjectId(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var dataset = new Dataset(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rows: req.body.row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ls: req.body.col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values: req.body.value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dataset.saveDataset(function(err, dataset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nsole.dir(dataset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specific Dataset: " + dataset_id + " was successfully created for username: " + req.username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The specific Dataset: " + dataset_id + " was successfully created for username: " + 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if (Number (req.body.rows) &amp;&amp; Number (req.body.cols)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buildRandomDataset(req.body.rows, req.body.col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A Random Dataset for username: " + req.username + " was successfully created. Your DatasetID = " + dataset_id +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console.log("»»» A Random Dataset for username: " + req.username + " was successfully created. Your DatasetID = " + 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documentation.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dataset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/Datasets/ID? resource.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s.end( datasets[req.dataset_id].datasetValues 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Nada a v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//inserir function para iterar os valores informados para criar a macro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OS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acro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macro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acro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Sta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Transf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Transf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har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har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Resul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json2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ring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Results stored untill now &lt;/h1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HEAVY OP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allback/:myRe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internal usag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:myRe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result of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params.myRe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sta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param('statID', function(req, res, next, statID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q.stat_id = statID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turn next(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statID: 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query.Stat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query.StatID 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User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Datase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req.query.StatID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query.StatID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rlCallback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V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/:statID/Results/:callback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he result of data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params.statID 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callback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trans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ansf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transf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trans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trans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lastRenderedPageBreak/>
        <w:t xml:space="preserve">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_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RUNNIN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 STARTING ..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request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/STARTING call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callback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</w:p>
    <w:p w:rsidR="003632A5" w:rsidRPr="003632A5" w:rsidRDefault="003632A5" w:rsidP="003632A5">
      <w:pPr>
        <w:spacing w:line="259" w:lineRule="auto"/>
        <w:rPr>
          <w:lang w:eastAsia="ja-JP"/>
        </w:rPr>
      </w:pPr>
      <w:r>
        <w:rPr>
          <w:lang w:eastAsia="ja-JP"/>
        </w:rPr>
        <w:br w:type="page"/>
      </w:r>
    </w:p>
    <w:p w:rsidR="003632A5" w:rsidRDefault="003632A5" w:rsidP="003632A5">
      <w:pPr>
        <w:pStyle w:val="Heading3"/>
        <w:rPr>
          <w:rFonts w:eastAsia="MS Mincho"/>
          <w:lang w:eastAsia="ja-JP"/>
        </w:rPr>
      </w:pPr>
      <w:bookmarkStart w:id="132" w:name="_Toc471573113"/>
      <w:r>
        <w:rPr>
          <w:rFonts w:eastAsia="MS Mincho"/>
          <w:lang w:eastAsia="ja-JP"/>
        </w:rPr>
        <w:lastRenderedPageBreak/>
        <w:t>Código HeavyOps_srv.js Completo</w:t>
      </w:r>
      <w:bookmarkEnd w:id="132"/>
    </w:p>
    <w:p w:rsidR="003632A5" w:rsidRPr="003632A5" w:rsidRDefault="003632A5" w:rsidP="003632A5">
      <w:pPr>
        <w:rPr>
          <w:lang w:eastAsia="ja-JP"/>
        </w:rPr>
      </w:pPr>
    </w:p>
    <w:p w:rsidR="003632A5" w:rsidRDefault="003632A5" w:rsidP="003632A5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>* Datasheet project</w:t>
      </w:r>
      <w:r>
        <w:rPr>
          <w:i/>
          <w:iCs/>
          <w:color w:val="808080"/>
        </w:rPr>
        <w:br/>
        <w:t>* Leonardo Marques de Andrade, Daniel Afonso e Paulo Russo (1160091, 1161660 e 1150285)</w:t>
      </w:r>
      <w:r>
        <w:rPr>
          <w:i/>
          <w:iCs/>
          <w:color w:val="808080"/>
        </w:rPr>
        <w:br/>
        <w:t>* PSIDI / MEI / ISEP</w:t>
      </w:r>
      <w:r>
        <w:rPr>
          <w:i/>
          <w:iCs/>
          <w:color w:val="808080"/>
        </w:rPr>
        <w:br/>
        <w:t>* (c) 2016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* Check Readme and Documentation to understand how this servers works</w:t>
      </w:r>
      <w:r>
        <w:rPr>
          <w:i/>
          <w:iCs/>
          <w:color w:val="808080"/>
        </w:rPr>
        <w:br/>
        <w:t>* https://bitbucket.org/ODSOFT_2016_1160091/restify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************</w:t>
      </w:r>
      <w:r>
        <w:rPr>
          <w:i/>
          <w:iCs/>
          <w:color w:val="808080"/>
        </w:rPr>
        <w:br/>
        <w:t xml:space="preserve"> Global Vars &amp; Constant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express = require(</w:t>
      </w:r>
      <w:r>
        <w:rPr>
          <w:b/>
          <w:bCs/>
          <w:color w:val="008000"/>
        </w:rPr>
        <w:t>'express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bodyParser = require(</w:t>
      </w:r>
      <w:r>
        <w:rPr>
          <w:b/>
          <w:bCs/>
          <w:color w:val="008000"/>
        </w:rPr>
        <w:t>'body-parser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i/>
          <w:iCs/>
          <w:color w:val="808080"/>
        </w:rPr>
        <w:t>//var methodOverride = require('method-override');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quest = require(</w:t>
      </w:r>
      <w:r>
        <w:rPr>
          <w:b/>
          <w:bCs/>
          <w:color w:val="008000"/>
        </w:rPr>
        <w:t>'request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app = express();</w:t>
      </w:r>
      <w:r>
        <w:rPr>
          <w:color w:val="000000"/>
        </w:rPr>
        <w:br/>
      </w:r>
      <w:r>
        <w:rPr>
          <w:color w:val="000000"/>
        </w:rPr>
        <w:br/>
        <w:t>app.use(bodyParser.json());</w:t>
      </w:r>
      <w:r>
        <w:rPr>
          <w:color w:val="000000"/>
        </w:rPr>
        <w:br/>
        <w:t>app.use(bodyParser.urlencoded({extended:</w:t>
      </w:r>
      <w:r>
        <w:rPr>
          <w:b/>
          <w:bCs/>
          <w:color w:val="000080"/>
        </w:rPr>
        <w:t>true</w:t>
      </w:r>
      <w:r>
        <w:rPr>
          <w:color w:val="000000"/>
        </w:rPr>
        <w:t>}));</w:t>
      </w:r>
      <w:r>
        <w:rPr>
          <w:color w:val="000000"/>
        </w:rPr>
        <w:br/>
      </w:r>
      <w:r>
        <w:rPr>
          <w:i/>
          <w:iCs/>
          <w:color w:val="808080"/>
        </w:rPr>
        <w:t>//app.use(methodOverride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/ logging : DEBUG</w:t>
      </w:r>
      <w:r>
        <w:rPr>
          <w:i/>
          <w:iCs/>
          <w:color w:val="808080"/>
        </w:rPr>
        <w:br/>
        <w:t>//app.use(express.logger('dev'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port = process.env.PORT || </w:t>
      </w:r>
      <w:r>
        <w:rPr>
          <w:color w:val="0000FF"/>
        </w:rPr>
        <w:t>300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SERVER_ROOT = </w:t>
      </w:r>
      <w:r>
        <w:rPr>
          <w:b/>
          <w:bCs/>
          <w:color w:val="008000"/>
        </w:rPr>
        <w:t xml:space="preserve">"http://localhost:" </w:t>
      </w:r>
      <w:r>
        <w:rPr>
          <w:color w:val="000000"/>
        </w:rPr>
        <w:t>+ por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**********</w:t>
      </w:r>
      <w:r>
        <w:rPr>
          <w:i/>
          <w:iCs/>
          <w:color w:val="808080"/>
        </w:rPr>
        <w:br/>
        <w:t>global function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ction </w:t>
      </w:r>
      <w:r>
        <w:rPr>
          <w:color w:val="000000"/>
        </w:rPr>
        <w:t>calculation(callbackURL, myRefValue, oper_id, dataset_id, username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 POST message</w:t>
      </w:r>
      <w:r>
        <w:rPr>
          <w:i/>
          <w:iCs/>
          <w:color w:val="808080"/>
        </w:rPr>
        <w:br/>
        <w:t xml:space="preserve">   //Calculate here de stat. You can/should do internal requests to Datasheet_srv to enhance the calculation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myRefURLcallback = callbackURL +</w:t>
      </w:r>
      <w:r>
        <w:rPr>
          <w:b/>
          <w:bCs/>
          <w:color w:val="008000"/>
        </w:rPr>
        <w:t>"/"</w:t>
      </w:r>
      <w:r>
        <w:rPr>
          <w:color w:val="000000"/>
        </w:rPr>
        <w:t>+ myRefValue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result = </w:t>
      </w:r>
      <w:r>
        <w:rPr>
          <w:b/>
          <w:bCs/>
          <w:color w:val="008000"/>
        </w:rPr>
        <w:t>"1 + 1 = 2"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sultJson = {</w:t>
      </w:r>
      <w:r>
        <w:rPr>
          <w:b/>
          <w:bCs/>
          <w:color w:val="008000"/>
        </w:rPr>
        <w:t xml:space="preserve">'key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value'</w:t>
      </w:r>
      <w:r>
        <w:rPr>
          <w:color w:val="000000"/>
        </w:rPr>
        <w:t>};</w:t>
      </w:r>
      <w:r>
        <w:rPr>
          <w:color w:val="000000"/>
        </w:rPr>
        <w:br/>
        <w:t xml:space="preserve">   resultJson.key = myRefValue;</w:t>
      </w:r>
      <w:r>
        <w:rPr>
          <w:color w:val="000000"/>
        </w:rPr>
        <w:br/>
        <w:t xml:space="preserve">   resultJson.value = result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request({</w:t>
      </w:r>
      <w:r>
        <w:rPr>
          <w:color w:val="000000"/>
        </w:rPr>
        <w:br/>
        <w:t xml:space="preserve">      uri : myRefURLcallback,</w:t>
      </w:r>
      <w:r>
        <w:rPr>
          <w:color w:val="000000"/>
        </w:rPr>
        <w:br/>
        <w:t xml:space="preserve">      method: </w:t>
      </w:r>
      <w:r>
        <w:rPr>
          <w:b/>
          <w:bCs/>
          <w:color w:val="008000"/>
        </w:rPr>
        <w:t>"POST"</w:t>
      </w:r>
      <w:r>
        <w:rPr>
          <w:color w:val="000000"/>
        </w:rPr>
        <w:t>,</w:t>
      </w:r>
      <w:r>
        <w:rPr>
          <w:color w:val="000000"/>
        </w:rPr>
        <w:br/>
        <w:t xml:space="preserve">      json : {myRefValue: result},      </w:t>
      </w:r>
      <w:r>
        <w:rPr>
          <w:color w:val="000000"/>
        </w:rPr>
        <w:br/>
        <w:t xml:space="preserve">      },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function</w:t>
      </w:r>
      <w:r>
        <w:rPr>
          <w:color w:val="000000"/>
        </w:rPr>
        <w:t xml:space="preserve">(err, res, body){    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err) 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Posted callback successfully in the URL: " </w:t>
      </w:r>
      <w:r>
        <w:rPr>
          <w:color w:val="000000"/>
        </w:rPr>
        <w:t xml:space="preserve">+ myRefURLcallback + </w:t>
      </w:r>
      <w:r>
        <w:rPr>
          <w:b/>
          <w:bCs/>
          <w:color w:val="008000"/>
        </w:rPr>
        <w:t xml:space="preserve">" and the result: " </w:t>
      </w:r>
      <w:r>
        <w:rPr>
          <w:color w:val="000000"/>
        </w:rPr>
        <w:t xml:space="preserve">+ result + </w:t>
      </w:r>
      <w:r>
        <w:rPr>
          <w:b/>
          <w:bCs/>
          <w:color w:val="008000"/>
        </w:rPr>
        <w:t xml:space="preserve">" and got StatusCode: " </w:t>
      </w:r>
      <w:r>
        <w:rPr>
          <w:color w:val="000000"/>
        </w:rPr>
        <w:t>+ res.statusCod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0000FF"/>
        </w:rPr>
        <w:t xml:space="preserve">204 </w:t>
      </w:r>
      <w:r>
        <w:rPr>
          <w:color w:val="000000"/>
        </w:rPr>
        <w:t>!= res.statusCode ) {</w:t>
      </w:r>
      <w:r>
        <w:rPr>
          <w:color w:val="000000"/>
        </w:rPr>
        <w:br/>
        <w:t xml:space="preserve">               console.log(</w:t>
      </w:r>
      <w:r>
        <w:rPr>
          <w:b/>
          <w:bCs/>
          <w:color w:val="008000"/>
        </w:rPr>
        <w:t>"»»» Internal error in Datasheet server. Please contact system administrator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Unknown Error. Maybe Datasheet server is unavailable. Please contact system administrator 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 err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URL: /:userID/:datasetID/:operID</w:t>
      </w:r>
      <w:r>
        <w:rPr>
          <w:i/>
          <w:iCs/>
          <w:color w:val="808080"/>
        </w:rPr>
        <w:br/>
        <w:t xml:space="preserve"> * GET        return specific user 200 or 404</w:t>
      </w:r>
      <w:r>
        <w:rPr>
          <w:i/>
          <w:iCs/>
          <w:color w:val="808080"/>
        </w:rPr>
        <w:br/>
        <w:t xml:space="preserve"> * POST    not allowed, returns 405</w:t>
      </w:r>
      <w:r>
        <w:rPr>
          <w:i/>
          <w:iCs/>
          <w:color w:val="808080"/>
        </w:rPr>
        <w:br/>
        <w:t xml:space="preserve"> * PUT        overwrite data for existent user, returns 200, 400 or 404 </w:t>
      </w:r>
      <w:r>
        <w:rPr>
          <w:i/>
          <w:iCs/>
          <w:color w:val="808080"/>
        </w:rPr>
        <w:br/>
        <w:t xml:space="preserve"> * DELETE  delete an user, returns 200 or 404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app.param(</w:t>
      </w:r>
      <w:r>
        <w:rPr>
          <w:b/>
          <w:bCs/>
          <w:color w:val="008000"/>
        </w:rPr>
        <w:t>'us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userID){</w:t>
      </w:r>
      <w:r>
        <w:rPr>
          <w:color w:val="000000"/>
        </w:rPr>
        <w:br/>
        <w:t xml:space="preserve">   req.username = us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dataset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datasetID){</w:t>
      </w:r>
      <w:r>
        <w:rPr>
          <w:color w:val="000000"/>
        </w:rPr>
        <w:br/>
        <w:t xml:space="preserve">   req.dataset_id = dataset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op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operID){</w:t>
      </w:r>
      <w:r>
        <w:rPr>
          <w:color w:val="000000"/>
        </w:rPr>
        <w:br/>
        <w:t xml:space="preserve">   req.oper_id = op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route(</w:t>
      </w:r>
      <w:r>
        <w:rPr>
          <w:b/>
          <w:bCs/>
          <w:color w:val="008000"/>
        </w:rPr>
        <w:t>"/HeavyOps/:userID/:datasetID/:operID"</w:t>
      </w:r>
      <w:r>
        <w:rPr>
          <w:color w:val="000000"/>
        </w:rPr>
        <w:t xml:space="preserve">) </w:t>
      </w:r>
      <w:r>
        <w:rPr>
          <w:color w:val="000000"/>
        </w:rPr>
        <w:br/>
        <w:t xml:space="preserve">   .pos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console.log(</w:t>
      </w:r>
      <w:r>
        <w:rPr>
          <w:b/>
          <w:bCs/>
          <w:color w:val="008000"/>
        </w:rPr>
        <w:t xml:space="preserve">"»»» 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 and UserID: " </w:t>
      </w:r>
      <w:r>
        <w:rPr>
          <w:color w:val="000000"/>
        </w:rPr>
        <w:t xml:space="preserve">+ req.username + </w:t>
      </w:r>
      <w:r>
        <w:rPr>
          <w:b/>
          <w:bCs/>
          <w:color w:val="008000"/>
        </w:rPr>
        <w:t>" Develop here what happens"</w:t>
      </w:r>
      <w:r>
        <w:rPr>
          <w:color w:val="000000"/>
        </w:rPr>
        <w:t>);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validate mandatory body fields in this IF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eq.body.callbackURL &amp;&amp; req.body.myRef) {</w:t>
      </w:r>
      <w:r>
        <w:rPr>
          <w:color w:val="000000"/>
        </w:rPr>
        <w:br/>
        <w:t xml:space="preserve">               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queue the request - handle it when possible - remove it after tests</w:t>
      </w:r>
      <w:r>
        <w:rPr>
          <w:i/>
          <w:iCs/>
          <w:color w:val="808080"/>
        </w:rPr>
        <w:br/>
        <w:t xml:space="preserve">         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>calculation(req.body.callbackURL, req.body.myRef, req.oper_id, req.dataset, req.username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send 202 Accepted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 xml:space="preserve">res.statusCode = </w:t>
      </w:r>
      <w:r>
        <w:rPr>
          <w:color w:val="0000FF"/>
        </w:rPr>
        <w:t>202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 xml:space="preserve">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and UserID: " </w:t>
      </w:r>
      <w:r>
        <w:rPr>
          <w:color w:val="000000"/>
        </w:rPr>
        <w:t xml:space="preserve">+ req.unsername 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&lt;h2&gt;&lt;br&gt;Your CallbackID is: " </w:t>
      </w:r>
      <w:r>
        <w:rPr>
          <w:color w:val="000000"/>
        </w:rPr>
        <w:t xml:space="preserve">+ req.body.myRef + </w:t>
      </w:r>
      <w:r>
        <w:rPr>
          <w:b/>
          <w:bCs/>
          <w:color w:val="008000"/>
        </w:rPr>
        <w:lastRenderedPageBreak/>
        <w:t xml:space="preserve">"&lt;/br&gt;&lt;/h2&gt;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      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When the calculation finish I will POST callback to Ref: "</w:t>
      </w:r>
      <w:r>
        <w:rPr>
          <w:color w:val="000000"/>
        </w:rPr>
        <w:t xml:space="preserve">+ req.body.myRef);  </w:t>
      </w:r>
      <w:r>
        <w:rPr>
          <w:color w:val="000000"/>
        </w:rPr>
        <w:br/>
        <w:t xml:space="preserve">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res.statusCode = </w:t>
      </w:r>
      <w:r>
        <w:rPr>
          <w:color w:val="0000FF"/>
        </w:rPr>
        <w:t>400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Bad request. Check the definition documentation.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Bad request. Check the definition documentation."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ge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pu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delete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  <w:r>
        <w:rPr>
          <w:i/>
          <w:iCs/>
          <w:color w:val="808080"/>
        </w:rPr>
        <w:t>// STARTING ...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app.listen(port, </w:t>
      </w:r>
      <w:r>
        <w:rPr>
          <w:b/>
          <w:bCs/>
          <w:color w:val="000080"/>
        </w:rPr>
        <w:t>function</w:t>
      </w:r>
      <w:r>
        <w:rPr>
          <w:color w:val="000000"/>
        </w:rPr>
        <w:t>() {</w:t>
      </w:r>
      <w:r>
        <w:rPr>
          <w:color w:val="000000"/>
        </w:rPr>
        <w:br/>
        <w:t xml:space="preserve">  console.log(</w:t>
      </w:r>
      <w:r>
        <w:rPr>
          <w:b/>
          <w:bCs/>
          <w:color w:val="008000"/>
        </w:rPr>
        <w:t xml:space="preserve">"Listening requests on " </w:t>
      </w:r>
      <w:r>
        <w:rPr>
          <w:color w:val="000000"/>
        </w:rPr>
        <w:t>+ port);</w:t>
      </w:r>
      <w:r>
        <w:rPr>
          <w:color w:val="000000"/>
        </w:rPr>
        <w:br/>
        <w:t>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</w:p>
    <w:p w:rsidR="003632A5" w:rsidRDefault="003632A5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D55903" w:rsidP="00715DCF">
      <w:pPr>
        <w:pStyle w:val="Heading3"/>
        <w:rPr>
          <w:rFonts w:eastAsia="MS Mincho"/>
          <w:lang w:eastAsia="ja-JP"/>
        </w:rPr>
      </w:pPr>
      <w:bookmarkStart w:id="133" w:name="_Toc471573114"/>
      <w:r w:rsidRPr="00087F98">
        <w:rPr>
          <w:rFonts w:eastAsia="MS Mincho"/>
          <w:lang w:eastAsia="ja-JP"/>
        </w:rPr>
        <w:lastRenderedPageBreak/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</w:t>
      </w:r>
      <w:r>
        <w:rPr>
          <w:rFonts w:eastAsia="MS Mincho"/>
          <w:lang w:eastAsia="ja-JP"/>
        </w:rPr>
        <w:t xml:space="preserve"> um </w:t>
      </w:r>
      <w:r w:rsidR="00087F98">
        <w:rPr>
          <w:rFonts w:eastAsia="MS Mincho"/>
          <w:lang w:eastAsia="ja-JP"/>
        </w:rPr>
        <w:t>dataset</w:t>
      </w:r>
      <w:bookmarkEnd w:id="133"/>
    </w:p>
    <w:p w:rsidR="009634DF" w:rsidRDefault="009634DF" w:rsidP="00963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087F98" w:rsidRPr="00087F98" w:rsidRDefault="00087F98" w:rsidP="00087F98">
      <w:pPr>
        <w:rPr>
          <w:lang w:eastAsia="ja-JP"/>
        </w:rPr>
      </w:pPr>
    </w:p>
    <w:p w:rsidR="00087F98" w:rsidRDefault="00D55903" w:rsidP="00087F98">
      <w:pPr>
        <w:pStyle w:val="Heading3"/>
        <w:rPr>
          <w:rFonts w:eastAsia="MS Mincho"/>
          <w:lang w:eastAsia="ja-JP"/>
        </w:rPr>
      </w:pPr>
      <w:bookmarkStart w:id="134" w:name="_Toc471573115"/>
      <w:r w:rsidRPr="00087F98">
        <w:rPr>
          <w:rFonts w:eastAsia="MS Mincho"/>
          <w:lang w:eastAsia="ja-JP"/>
        </w:rPr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 xml:space="preserve">riar </w:t>
      </w:r>
      <w:r w:rsidR="00087F98" w:rsidRPr="00087F98">
        <w:rPr>
          <w:rFonts w:eastAsia="MS Mincho"/>
          <w:lang w:eastAsia="ja-JP"/>
        </w:rPr>
        <w:t>um user</w:t>
      </w:r>
      <w:bookmarkEnd w:id="134"/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55903" w:rsidRDefault="00D55903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87F98" w:rsidRPr="00087F98" w:rsidRDefault="00087F98" w:rsidP="00087F98">
      <w:pPr>
        <w:pStyle w:val="Heading3"/>
        <w:rPr>
          <w:rFonts w:eastAsia="MS Mincho"/>
          <w:lang w:eastAsia="ja-JP"/>
        </w:rPr>
      </w:pPr>
      <w:bookmarkStart w:id="135" w:name="_Toc471573116"/>
      <w:r w:rsidRPr="00087F98">
        <w:rPr>
          <w:rFonts w:eastAsia="MS Mincho"/>
          <w:lang w:eastAsia="ja-JP"/>
        </w:rPr>
        <w:lastRenderedPageBreak/>
        <w:t>C</w:t>
      </w:r>
      <w:r w:rsidR="00D55903"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 uma stat</w:t>
      </w:r>
      <w:bookmarkEnd w:id="135"/>
    </w:p>
    <w:p w:rsidR="00DD79AF" w:rsidRDefault="00087F98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i/>
          <w:iCs/>
          <w:color w:val="808080"/>
        </w:rPr>
        <w:t xml:space="preserve">//A group of functions to Calculate Stats or Transfs and Prints Charts in a row </w:t>
      </w:r>
      <w:r>
        <w:rPr>
          <w:i/>
          <w:iCs/>
          <w:color w:val="80808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1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"</w:t>
      </w:r>
      <w:r>
        <w:rPr>
          <w:color w:val="000000"/>
        </w:rPr>
        <w:t xml:space="preserve">,       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2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,s2,t2,c2"</w:t>
      </w:r>
      <w:r>
        <w:rPr>
          <w:color w:val="000000"/>
        </w:rPr>
        <w:t xml:space="preserve">,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Calculate statistical measures of a row, column, entire data set</w:t>
      </w:r>
      <w:r>
        <w:rPr>
          <w:i/>
          <w:iCs/>
          <w:color w:val="80808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1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Geometric me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2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2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edi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3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3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od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4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4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idrang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5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5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Varianc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6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6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>"Standard deviatio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</w:p>
    <w:p w:rsidR="00DD79AF" w:rsidRDefault="00DD79AF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br w:type="page"/>
      </w:r>
    </w:p>
    <w:p w:rsidR="00D55903" w:rsidRPr="00D55903" w:rsidRDefault="00D55903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 w:rsidRPr="00D55903"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lastRenderedPageBreak/>
        <w:t>Criar uma trnsf</w:t>
      </w:r>
    </w:p>
    <w:p w:rsidR="00D55903" w:rsidRDefault="00D55903" w:rsidP="00087F98">
      <w:pPr>
        <w:pStyle w:val="HTMLPreformatted"/>
        <w:shd w:val="clear" w:color="auto" w:fill="FFFFFF"/>
        <w:rPr>
          <w:i/>
          <w:iCs/>
          <w:color w:val="808080"/>
        </w:rPr>
      </w:pPr>
    </w:p>
    <w:p w:rsidR="00087F98" w:rsidRDefault="00087F98" w:rsidP="00087F9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Perform transformations on the data set (without changing the original data set)</w:t>
      </w:r>
      <w:r>
        <w:rPr>
          <w:i/>
          <w:iCs/>
          <w:color w:val="80808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1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1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Transpose the dataset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2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2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Scal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3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3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a scalar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4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4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5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5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ultiply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6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6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>"Augment the data set using linear interpolation on the rows or columns"</w:t>
      </w:r>
      <w:r>
        <w:rPr>
          <w:color w:val="000000"/>
        </w:rPr>
        <w:t>,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Return a chart representation (image binary file) of the dataset</w:t>
      </w:r>
      <w:r>
        <w:rPr>
          <w:i/>
          <w:iCs/>
          <w:color w:val="80808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1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1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Pie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2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2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3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3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the entire data set"</w:t>
      </w:r>
      <w:r>
        <w:rPr>
          <w:color w:val="000000"/>
        </w:rPr>
        <w:t>};</w:t>
      </w:r>
    </w:p>
    <w:p w:rsidR="00087F98" w:rsidRP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087F98" w:rsidRPr="00087F98" w:rsidRDefault="00087F98" w:rsidP="00087F98">
      <w:pPr>
        <w:rPr>
          <w:lang w:eastAsia="ja-JP"/>
        </w:rPr>
      </w:pPr>
    </w:p>
    <w:p w:rsidR="00201AE5" w:rsidRDefault="00201AE5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87F98" w:rsidRDefault="009639AB" w:rsidP="009639AB">
      <w:pPr>
        <w:pStyle w:val="Heading2"/>
        <w:rPr>
          <w:lang w:eastAsia="ja-JP"/>
        </w:rPr>
      </w:pPr>
      <w:r>
        <w:rPr>
          <w:lang w:eastAsia="ja-JP"/>
        </w:rPr>
        <w:lastRenderedPageBreak/>
        <w:t>Recursos do Swagger</w:t>
      </w:r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AF688E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GET</w:t>
      </w:r>
    </w:p>
    <w:p w:rsidR="005573DD" w:rsidRPr="005573DD" w:rsidRDefault="005573DD" w:rsidP="005573DD">
      <w:pPr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540004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201AE5" w:rsidRDefault="00AF688E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POST</w:t>
      </w:r>
    </w:p>
    <w:p w:rsidR="009639AB" w:rsidRDefault="005573DD" w:rsidP="009639AB">
      <w:pPr>
        <w:keepNext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5400040" cy="2818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r w:rsidRPr="009639AB">
        <w:rPr>
          <w:sz w:val="18"/>
          <w:szCs w:val="18"/>
        </w:rPr>
        <w:t xml:space="preserve">Figura </w:t>
      </w:r>
      <w:r w:rsidRPr="009639AB">
        <w:rPr>
          <w:sz w:val="18"/>
          <w:szCs w:val="18"/>
        </w:rPr>
        <w:fldChar w:fldCharType="begin"/>
      </w:r>
      <w:r w:rsidRPr="009639AB">
        <w:rPr>
          <w:sz w:val="18"/>
          <w:szCs w:val="18"/>
        </w:rPr>
        <w:instrText xml:space="preserve"> SEQ Figura \* ARABIC </w:instrText>
      </w:r>
      <w:r w:rsidRPr="009639A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9639AB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Printscreen do Swagger POST /Users</w:t>
      </w:r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AF688E" w:rsidRPr="00AF688E" w:rsidRDefault="00AF688E" w:rsidP="00AF688E">
      <w:pPr>
        <w:rPr>
          <w:b/>
          <w:lang w:eastAsia="ja-JP"/>
        </w:rPr>
      </w:pPr>
      <w:r>
        <w:rPr>
          <w:noProof/>
          <w:lang w:eastAsia="pt-PT"/>
        </w:rPr>
        <w:drawing>
          <wp:inline distT="0" distB="0" distL="0" distR="0" wp14:anchorId="19A47639" wp14:editId="298F68EB">
            <wp:extent cx="5400040" cy="301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9639AB" w:rsidRDefault="00AF688E" w:rsidP="009639AB">
      <w:pPr>
        <w:keepNext/>
      </w:pPr>
      <w:r>
        <w:rPr>
          <w:noProof/>
          <w:lang w:eastAsia="pt-PT"/>
        </w:rPr>
        <w:drawing>
          <wp:inline distT="0" distB="0" distL="0" distR="0" wp14:anchorId="25677A1B" wp14:editId="6831C846">
            <wp:extent cx="5400040" cy="3519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4564BC11" wp14:editId="0CB43072">
            <wp:extent cx="5400040" cy="3039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AF688E" w:rsidRPr="00AF688E" w:rsidRDefault="00AF688E" w:rsidP="00AF688E">
      <w:pPr>
        <w:ind w:left="360"/>
        <w:rPr>
          <w:b/>
        </w:rPr>
      </w:pPr>
      <w:r>
        <w:rPr>
          <w:noProof/>
          <w:lang w:eastAsia="pt-PT"/>
        </w:rPr>
        <w:drawing>
          <wp:inline distT="0" distB="0" distL="0" distR="0" wp14:anchorId="59251CDF" wp14:editId="0EACFF4C">
            <wp:extent cx="5400040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46F75A54" wp14:editId="683EF8CB">
            <wp:extent cx="5400040" cy="3018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6982CAA3" wp14:editId="789049D4">
            <wp:extent cx="5400040" cy="3091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étodo DELETE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6A531CC8" wp14:editId="12281BF5">
            <wp:extent cx="5400040" cy="2469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7087C32F" wp14:editId="08C3AB6D">
            <wp:extent cx="5400040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lastRenderedPageBreak/>
        <w:drawing>
          <wp:inline distT="0" distB="0" distL="0" distR="0" wp14:anchorId="61E2FC20" wp14:editId="4251C0D8">
            <wp:extent cx="5400040" cy="2563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AF688E" w:rsidRDefault="00AF688E" w:rsidP="00AF688E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493B49C0" wp14:editId="7257B218">
            <wp:extent cx="5400040" cy="2824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Método </w:t>
      </w:r>
      <w:r>
        <w:rPr>
          <w:b/>
        </w:rPr>
        <w:t>GE</w:t>
      </w:r>
      <w:r>
        <w:rPr>
          <w:b/>
        </w:rPr>
        <w:t>T</w:t>
      </w:r>
    </w:p>
    <w:p w:rsidR="00AF688E" w:rsidRPr="00AF688E" w:rsidRDefault="00F82F1D" w:rsidP="00AF688E">
      <w:pPr>
        <w:rPr>
          <w:b/>
          <w:lang w:eastAsia="ja-JP"/>
        </w:rPr>
      </w:pPr>
      <w:r>
        <w:rPr>
          <w:noProof/>
          <w:lang w:eastAsia="pt-PT"/>
        </w:rPr>
        <w:drawing>
          <wp:inline distT="0" distB="0" distL="0" distR="0" wp14:anchorId="1C10E8A3" wp14:editId="480EEF29">
            <wp:extent cx="5400040" cy="229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</w:t>
      </w:r>
      <w:r>
        <w:rPr>
          <w:b/>
          <w:lang w:eastAsia="ja-JP"/>
        </w:rPr>
        <w:t>trnsf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F82F1D" w:rsidRDefault="00F82F1D" w:rsidP="00F82F1D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791AF2F9" wp14:editId="671D5A15">
            <wp:extent cx="5400040" cy="2332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F82F1D" w:rsidRDefault="00F82F1D" w:rsidP="00F82F1D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59F59CA2" wp14:editId="6DFD8237">
            <wp:extent cx="5400040" cy="186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Método </w:t>
      </w:r>
      <w:r>
        <w:rPr>
          <w:b/>
        </w:rPr>
        <w:t>POST</w:t>
      </w:r>
    </w:p>
    <w:p w:rsidR="00F82F1D" w:rsidRDefault="00F82F1D" w:rsidP="00F82F1D">
      <w:pPr>
        <w:rPr>
          <w:b/>
        </w:rPr>
      </w:pPr>
      <w:r>
        <w:rPr>
          <w:noProof/>
          <w:lang w:eastAsia="pt-PT"/>
        </w:rPr>
        <w:lastRenderedPageBreak/>
        <w:drawing>
          <wp:inline distT="0" distB="0" distL="0" distR="0" wp14:anchorId="75DA7BBE" wp14:editId="018DB1A7">
            <wp:extent cx="5400040" cy="3634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Trnsf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F82F1D" w:rsidRDefault="00F82F1D" w:rsidP="00F82F1D">
      <w:pPr>
        <w:ind w:left="360"/>
        <w:rPr>
          <w:b/>
          <w:lang w:eastAsia="ja-JP"/>
        </w:rPr>
      </w:pPr>
      <w:r>
        <w:rPr>
          <w:noProof/>
          <w:lang w:eastAsia="pt-PT"/>
        </w:rPr>
        <w:drawing>
          <wp:inline distT="0" distB="0" distL="0" distR="0" wp14:anchorId="491EF2DB" wp14:editId="7F784729">
            <wp:extent cx="5400040" cy="3994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F82F1D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{MacroID}/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F82F1D" w:rsidRDefault="00F82F1D" w:rsidP="00F82F1D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717012E2" wp14:editId="513DB1D9">
            <wp:extent cx="5400040" cy="3620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Pr="00F82F1D" w:rsidRDefault="00F82F1D" w:rsidP="00F82F1D">
      <w:pPr>
        <w:rPr>
          <w:b/>
        </w:rPr>
      </w:pPr>
      <w:bookmarkStart w:id="136" w:name="_GoBack"/>
      <w:bookmarkEnd w:id="136"/>
    </w:p>
    <w:p w:rsidR="00F82F1D" w:rsidRPr="00F82F1D" w:rsidRDefault="00F82F1D" w:rsidP="00F82F1D">
      <w:pPr>
        <w:rPr>
          <w:b/>
          <w:lang w:eastAsia="ja-JP"/>
        </w:rPr>
      </w:pPr>
    </w:p>
    <w:p w:rsidR="00F82F1D" w:rsidRPr="00F82F1D" w:rsidRDefault="00F82F1D" w:rsidP="00F82F1D">
      <w:pPr>
        <w:rPr>
          <w:b/>
          <w:lang w:eastAsia="ja-JP"/>
        </w:rPr>
      </w:pPr>
    </w:p>
    <w:p w:rsid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201AE5" w:rsidRDefault="00201AE5" w:rsidP="009639AB">
      <w:pPr>
        <w:keepNext/>
      </w:pPr>
    </w:p>
    <w:p w:rsidR="00715DCF" w:rsidRDefault="00715DCF" w:rsidP="00715DCF">
      <w:pPr>
        <w:pStyle w:val="Heading3"/>
        <w:rPr>
          <w:lang w:eastAsia="ja-JP"/>
        </w:rPr>
      </w:pPr>
      <w:bookmarkStart w:id="137" w:name="_Toc471573117"/>
      <w:r>
        <w:rPr>
          <w:lang w:eastAsia="ja-JP"/>
        </w:rPr>
        <w:t>REST</w:t>
      </w:r>
      <w:bookmarkEnd w:id="137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38" w:name="_Toc471573118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138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39" w:name="_Toc471573119"/>
      <w:r>
        <w:rPr>
          <w:lang w:eastAsia="ja-JP"/>
        </w:rPr>
        <w:t>Fluxo de Trabalho</w:t>
      </w:r>
      <w:bookmarkEnd w:id="139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140" w:name="_Toc471573120"/>
      <w:r>
        <w:rPr>
          <w:lang w:eastAsia="ja-JP"/>
        </w:rPr>
        <w:t>Criar um dataset</w:t>
      </w:r>
      <w:bookmarkEnd w:id="140"/>
    </w:p>
    <w:p w:rsidR="008D7F52" w:rsidRDefault="008D7F52" w:rsidP="008D7F52">
      <w:pPr>
        <w:rPr>
          <w:lang w:eastAsia="ja-JP"/>
        </w:rPr>
      </w:pPr>
    </w:p>
    <w:p w:rsidR="008D7F52" w:rsidRDefault="008D7F52" w:rsidP="008D7F52">
      <w:pPr>
        <w:pStyle w:val="Heading3"/>
        <w:rPr>
          <w:lang w:eastAsia="ja-JP"/>
        </w:rPr>
      </w:pPr>
      <w:bookmarkStart w:id="141" w:name="_Toc471573121"/>
      <w:r>
        <w:rPr>
          <w:lang w:eastAsia="ja-JP"/>
        </w:rPr>
        <w:lastRenderedPageBreak/>
        <w:t>Criar um user</w:t>
      </w:r>
      <w:bookmarkEnd w:id="141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42" w:name="_Toc471573122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142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43" w:name="_Toc471573123"/>
      <w:r>
        <w:rPr>
          <w:lang w:eastAsia="ja-JP"/>
        </w:rPr>
        <w:t>Apagar um pedido</w:t>
      </w:r>
      <w:bookmarkEnd w:id="143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144" w:name="_Toc471573124"/>
      <w:r>
        <w:rPr>
          <w:lang w:eastAsia="ja-JP"/>
        </w:rPr>
        <w:t>Eventos</w:t>
      </w:r>
      <w:bookmarkEnd w:id="144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145" w:name="_Toc471573125"/>
      <w:r>
        <w:rPr>
          <w:lang w:eastAsia="ja-JP"/>
        </w:rPr>
        <w:t>Forma de elementos possíveis</w:t>
      </w:r>
      <w:bookmarkEnd w:id="145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46" w:name="_Toc471573126"/>
      <w:r>
        <w:rPr>
          <w:lang w:eastAsia="ja-JP"/>
        </w:rPr>
        <w:t>Lógica do Branching</w:t>
      </w:r>
      <w:bookmarkEnd w:id="146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147" w:name="_Toc471573127"/>
      <w:r>
        <w:rPr>
          <w:lang w:eastAsia="ja-JP"/>
        </w:rPr>
        <w:t>Callbacks</w:t>
      </w:r>
      <w:bookmarkEnd w:id="147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48" w:name="_Toc471573128"/>
      <w:r>
        <w:rPr>
          <w:lang w:eastAsia="ja-JP"/>
        </w:rPr>
        <w:t>Utilizar callbacks</w:t>
      </w:r>
      <w:bookmarkEnd w:id="148"/>
    </w:p>
    <w:p w:rsidR="00773BE4" w:rsidRDefault="00773BE4" w:rsidP="00773BE4">
      <w:pPr>
        <w:rPr>
          <w:lang w:eastAsia="ja-JP"/>
        </w:rPr>
      </w:pPr>
    </w:p>
    <w:p w:rsidR="00E36D82" w:rsidRDefault="00E36D82" w:rsidP="00E36D82">
      <w:pPr>
        <w:pStyle w:val="Heading3"/>
        <w:rPr>
          <w:lang w:eastAsia="ja-JP"/>
        </w:rPr>
      </w:pPr>
      <w:bookmarkStart w:id="149" w:name="_Toc471573129"/>
      <w:r>
        <w:rPr>
          <w:lang w:eastAsia="ja-JP"/>
        </w:rPr>
        <w:t>Endpoints</w:t>
      </w:r>
      <w:bookmarkEnd w:id="149"/>
    </w:p>
    <w:p w:rsidR="00E36D82" w:rsidRPr="00773BE4" w:rsidRDefault="00E36D82" w:rsidP="00773BE4">
      <w:pPr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50" w:name="_Toc471573130"/>
      <w:r>
        <w:rPr>
          <w:lang w:eastAsia="ja-JP"/>
        </w:rPr>
        <w:t>Callback - Segurança do Endpoint</w:t>
      </w:r>
      <w:bookmarkEnd w:id="150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1" w:name="_Toc471573131"/>
      <w:r>
        <w:rPr>
          <w:lang w:eastAsia="ja-JP"/>
        </w:rPr>
        <w:t>Autorização de cabeçalho baseado em http</w:t>
      </w:r>
      <w:bookmarkEnd w:id="151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152" w:name="_Toc471573132"/>
      <w:r>
        <w:rPr>
          <w:lang w:eastAsia="ja-JP"/>
        </w:rPr>
        <w:t>Autorização</w:t>
      </w:r>
      <w:bookmarkEnd w:id="152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3" w:name="_Toc471573133"/>
      <w:r>
        <w:rPr>
          <w:lang w:eastAsia="ja-JP"/>
        </w:rPr>
        <w:t>Controlo de Acesso baseado em Tokens</w:t>
      </w:r>
      <w:bookmarkEnd w:id="153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4" w:name="_Toc471573134"/>
      <w:r>
        <w:rPr>
          <w:lang w:eastAsia="ja-JP"/>
        </w:rPr>
        <w:t>Erros de Handling</w:t>
      </w:r>
      <w:bookmarkEnd w:id="154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5" w:name="_Toc471573135"/>
      <w:r>
        <w:rPr>
          <w:lang w:eastAsia="ja-JP"/>
        </w:rPr>
        <w:t>Erros de Servidor</w:t>
      </w:r>
      <w:bookmarkEnd w:id="155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6" w:name="_Toc471573136"/>
      <w:r>
        <w:rPr>
          <w:lang w:eastAsia="ja-JP"/>
        </w:rPr>
        <w:t>Estado do Sistema</w:t>
      </w:r>
      <w:bookmarkEnd w:id="156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7" w:name="_Toc471573137"/>
      <w:r>
        <w:rPr>
          <w:lang w:eastAsia="ja-JP"/>
        </w:rPr>
        <w:t>Teste de integração</w:t>
      </w:r>
      <w:bookmarkEnd w:id="157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158" w:name="_Toc471573138"/>
      <w:r>
        <w:rPr>
          <w:lang w:eastAsia="ja-JP"/>
        </w:rPr>
        <w:lastRenderedPageBreak/>
        <w:t>Referências da API</w:t>
      </w:r>
      <w:bookmarkEnd w:id="158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159" w:name="_Toc471573139"/>
      <w:r>
        <w:rPr>
          <w:lang w:eastAsia="ja-JP"/>
        </w:rPr>
        <w:t>Anexos</w:t>
      </w:r>
      <w:bookmarkEnd w:id="159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E42BD3" w:rsidRPr="00E42BD3" w:rsidRDefault="00DD79AF" w:rsidP="00E42BD3">
      <w:pPr>
        <w:pStyle w:val="Heading3"/>
      </w:pPr>
      <w:bookmarkStart w:id="160" w:name="_Toc471573140"/>
      <w:r w:rsidRPr="00DD79AF">
        <w:t>Diagrama de Arquitetura</w:t>
      </w:r>
      <w:bookmarkEnd w:id="160"/>
    </w:p>
    <w:p w:rsidR="00DD79AF" w:rsidRDefault="00DD79AF" w:rsidP="00DD79AF">
      <w:pPr>
        <w:keepNext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272478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161" w:name="_Toc471514070"/>
      <w:bookmarkStart w:id="162" w:name="_Toc471514236"/>
      <w:bookmarkStart w:id="163" w:name="_Toc471516815"/>
      <w:bookmarkStart w:id="164" w:name="_Toc471570810"/>
      <w:bookmarkStart w:id="165" w:name="_Toc471573141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161"/>
      <w:bookmarkEnd w:id="162"/>
      <w:bookmarkEnd w:id="163"/>
      <w:bookmarkEnd w:id="164"/>
      <w:bookmarkEnd w:id="165"/>
    </w:p>
    <w:p w:rsidR="007D5ED3" w:rsidRDefault="007D5ED3" w:rsidP="00995764">
      <w:pPr>
        <w:pStyle w:val="Heading3"/>
        <w:rPr>
          <w:lang w:eastAsia="ja-JP"/>
        </w:rPr>
      </w:pPr>
      <w:r>
        <w:rPr>
          <w:lang w:eastAsia="ja-JP"/>
        </w:rPr>
        <w:br w:type="page"/>
      </w:r>
    </w:p>
    <w:p w:rsidR="00E42BD3" w:rsidRDefault="00E42BD3" w:rsidP="00995764">
      <w:pPr>
        <w:pStyle w:val="Heading3"/>
        <w:rPr>
          <w:lang w:eastAsia="ja-JP"/>
        </w:rPr>
      </w:pPr>
      <w:bookmarkStart w:id="166" w:name="_Toc471573142"/>
      <w:r>
        <w:rPr>
          <w:lang w:eastAsia="ja-JP"/>
        </w:rPr>
        <w:lastRenderedPageBreak/>
        <w:t>Casos de Uso</w:t>
      </w:r>
      <w:bookmarkEnd w:id="166"/>
    </w:p>
    <w:p w:rsidR="003942B2" w:rsidRDefault="007D5ED3" w:rsidP="00995764">
      <w:pPr>
        <w:pStyle w:val="Heading3"/>
        <w:rPr>
          <w:lang w:eastAsia="ja-JP"/>
        </w:rPr>
      </w:pPr>
      <w:bookmarkStart w:id="167" w:name="_Toc471573143"/>
      <w:r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>
        <w:rPr>
          <w:lang w:eastAsia="ja-JP"/>
        </w:rPr>
        <w:t xml:space="preserve"> da Autenticação</w:t>
      </w:r>
      <w:bookmarkEnd w:id="167"/>
    </w:p>
    <w:p w:rsidR="007D3C8E" w:rsidRDefault="007D3C8E" w:rsidP="00995764">
      <w:pPr>
        <w:pStyle w:val="Heading3"/>
        <w:rPr>
          <w:lang w:eastAsia="ja-JP"/>
        </w:rPr>
      </w:pPr>
      <w:bookmarkStart w:id="168" w:name="_Toc471573144"/>
      <w:r>
        <w:rPr>
          <w:lang w:eastAsia="ja-JP"/>
        </w:rPr>
        <w:t>Autenticação</w:t>
      </w:r>
      <w:bookmarkEnd w:id="168"/>
    </w:p>
    <w:p w:rsidR="007D3C8E" w:rsidRDefault="007D3C8E" w:rsidP="00995764">
      <w:pPr>
        <w:pStyle w:val="Heading3"/>
        <w:rPr>
          <w:lang w:eastAsia="ja-JP"/>
        </w:rPr>
      </w:pPr>
      <w:bookmarkStart w:id="169" w:name="_Toc471573145"/>
      <w:r>
        <w:rPr>
          <w:lang w:eastAsia="ja-JP"/>
        </w:rPr>
        <w:t>Registo</w:t>
      </w:r>
      <w:bookmarkEnd w:id="169"/>
    </w:p>
    <w:p w:rsidR="003942B2" w:rsidRDefault="003942B2" w:rsidP="00995764">
      <w:pPr>
        <w:pStyle w:val="Heading3"/>
      </w:pPr>
      <w:bookmarkStart w:id="170" w:name="_Toc471573146"/>
      <w:r>
        <w:t>Registo de um utilizador</w:t>
      </w:r>
      <w:bookmarkEnd w:id="170"/>
    </w:p>
    <w:p w:rsidR="003942B2" w:rsidRDefault="00AF688E" w:rsidP="00995764">
      <w:pPr>
        <w:pStyle w:val="Heading3"/>
      </w:pPr>
      <w:bookmarkStart w:id="171" w:name="_Toc471570816"/>
      <w:bookmarkStart w:id="172" w:name="_Toc471573147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26.5pt">
            <v:imagedata r:id="rId31" o:title="Autenticacao"/>
          </v:shape>
        </w:pict>
      </w:r>
      <w:bookmarkEnd w:id="171"/>
      <w:bookmarkEnd w:id="172"/>
    </w:p>
    <w:p w:rsidR="003942B2" w:rsidRPr="008244A2" w:rsidRDefault="003942B2" w:rsidP="00995764">
      <w:pPr>
        <w:pStyle w:val="Heading3"/>
        <w:rPr>
          <w:sz w:val="18"/>
          <w:szCs w:val="18"/>
        </w:rPr>
      </w:pPr>
      <w:bookmarkStart w:id="173" w:name="_Toc471514073"/>
      <w:bookmarkStart w:id="174" w:name="_Toc471514239"/>
      <w:bookmarkStart w:id="175" w:name="_Toc471516821"/>
      <w:bookmarkStart w:id="176" w:name="_Toc471570817"/>
      <w:bookmarkStart w:id="177" w:name="_Toc471573148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173"/>
      <w:bookmarkEnd w:id="174"/>
      <w:bookmarkEnd w:id="175"/>
      <w:bookmarkEnd w:id="176"/>
      <w:bookmarkEnd w:id="177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178" w:name="_Toc471573149"/>
      <w:r>
        <w:rPr>
          <w:lang w:eastAsia="ja-JP"/>
        </w:rPr>
        <w:lastRenderedPageBreak/>
        <w:t>Diagramas de sequência</w:t>
      </w:r>
      <w:bookmarkEnd w:id="178"/>
    </w:p>
    <w:p w:rsidR="00995764" w:rsidRDefault="00995764" w:rsidP="00995764">
      <w:pPr>
        <w:pStyle w:val="Heading3"/>
        <w:rPr>
          <w:lang w:eastAsia="ja-JP"/>
        </w:rPr>
      </w:pPr>
      <w:bookmarkStart w:id="179" w:name="_Toc471573150"/>
      <w:r>
        <w:rPr>
          <w:lang w:eastAsia="ja-JP"/>
        </w:rPr>
        <w:t>Diagrama de sequência – Inserir Dataset</w:t>
      </w:r>
      <w:bookmarkEnd w:id="179"/>
    </w:p>
    <w:p w:rsidR="00995764" w:rsidRDefault="00995764" w:rsidP="00995764">
      <w:pPr>
        <w:pStyle w:val="Heading3"/>
      </w:pPr>
      <w:bookmarkStart w:id="180" w:name="_Toc471570820"/>
      <w:bookmarkStart w:id="181" w:name="_Toc471573151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  <w:bookmarkEnd w:id="181"/>
    </w:p>
    <w:p w:rsidR="00995764" w:rsidRPr="00995764" w:rsidRDefault="00995764" w:rsidP="00995764">
      <w:pPr>
        <w:pStyle w:val="Heading3"/>
        <w:jc w:val="center"/>
        <w:rPr>
          <w:sz w:val="18"/>
          <w:szCs w:val="18"/>
        </w:rPr>
      </w:pPr>
      <w:bookmarkStart w:id="182" w:name="_Toc471570821"/>
      <w:bookmarkStart w:id="183" w:name="_Toc471573152"/>
      <w:r w:rsidRPr="00995764">
        <w:rPr>
          <w:sz w:val="18"/>
          <w:szCs w:val="18"/>
        </w:rPr>
        <w:t xml:space="preserve">Figura </w:t>
      </w:r>
      <w:r w:rsidRPr="00995764">
        <w:rPr>
          <w:sz w:val="18"/>
          <w:szCs w:val="18"/>
        </w:rPr>
        <w:fldChar w:fldCharType="begin"/>
      </w:r>
      <w:r w:rsidRPr="00995764">
        <w:rPr>
          <w:sz w:val="18"/>
          <w:szCs w:val="18"/>
        </w:rPr>
        <w:instrText xml:space="preserve"> SEQ Figura \* ARABIC </w:instrText>
      </w:r>
      <w:r w:rsidRPr="00995764">
        <w:rPr>
          <w:sz w:val="18"/>
          <w:szCs w:val="18"/>
        </w:rPr>
        <w:fldChar w:fldCharType="separate"/>
      </w:r>
      <w:r w:rsidR="009639AB">
        <w:rPr>
          <w:noProof/>
          <w:sz w:val="18"/>
          <w:szCs w:val="18"/>
        </w:rPr>
        <w:t>5</w:t>
      </w:r>
      <w:r w:rsidRPr="00995764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182"/>
      <w:bookmarkEnd w:id="183"/>
    </w:p>
    <w:p w:rsidR="00995764" w:rsidRDefault="00995764" w:rsidP="00995764">
      <w:pPr>
        <w:pStyle w:val="Heading3"/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995764" w:rsidRDefault="00995764" w:rsidP="00995764">
      <w:pPr>
        <w:pStyle w:val="Heading3"/>
        <w:rPr>
          <w:lang w:eastAsia="ja-JP"/>
        </w:rPr>
      </w:pPr>
      <w:bookmarkStart w:id="184" w:name="_Toc471573153"/>
      <w:r>
        <w:rPr>
          <w:lang w:eastAsia="ja-JP"/>
        </w:rPr>
        <w:lastRenderedPageBreak/>
        <w:t>Diagrama de sequência – Calcular Estatísticas</w:t>
      </w:r>
      <w:bookmarkEnd w:id="184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39AB">
        <w:rPr>
          <w:noProof/>
        </w:rPr>
        <w:t>6</w:t>
      </w:r>
      <w:r>
        <w:fldChar w:fldCharType="end"/>
      </w:r>
      <w:r>
        <w:t xml:space="preserve">- </w:t>
      </w:r>
      <w:r w:rsidRPr="001E7B8F">
        <w:t>Diagram</w:t>
      </w:r>
      <w:r>
        <w:t>a de sequência – Calcular Estatísticas</w:t>
      </w:r>
    </w:p>
    <w:p w:rsidR="003942B2" w:rsidRDefault="00AF688E" w:rsidP="003942B2">
      <w:pPr>
        <w:keepNext/>
      </w:pPr>
      <w:r>
        <w:rPr>
          <w:lang w:eastAsia="ja-JP"/>
        </w:rPr>
        <w:lastRenderedPageBreak/>
        <w:pict>
          <v:shape id="_x0000_i1026" type="#_x0000_t75" style="width:482.25pt;height:660pt">
            <v:imagedata r:id="rId34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185" w:name="_Toc471514076"/>
      <w:bookmarkStart w:id="186" w:name="_Toc471514241"/>
      <w:bookmarkStart w:id="187" w:name="_Toc471516823"/>
      <w:bookmarkStart w:id="188" w:name="_Toc471570823"/>
      <w:bookmarkStart w:id="189" w:name="_Toc471573154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185"/>
      <w:bookmarkEnd w:id="186"/>
      <w:bookmarkEnd w:id="187"/>
      <w:bookmarkEnd w:id="188"/>
      <w:bookmarkEnd w:id="189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190" w:name="_Toc471573155"/>
      <w:r>
        <w:rPr>
          <w:lang w:eastAsia="ja-JP"/>
        </w:rPr>
        <w:lastRenderedPageBreak/>
        <w:t>Conclusão</w:t>
      </w:r>
      <w:bookmarkEnd w:id="190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191" w:name="_Toc471573156"/>
      <w:r>
        <w:rPr>
          <w:lang w:eastAsia="ja-JP"/>
        </w:rPr>
        <w:lastRenderedPageBreak/>
        <w:t>Bibliografia</w:t>
      </w:r>
      <w:bookmarkEnd w:id="191"/>
    </w:p>
    <w:sdt>
      <w:sdtPr>
        <w:id w:val="-38989029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24" w:rsidRDefault="00DC1E24" w:rsidP="00457FBB">
      <w:pPr>
        <w:spacing w:after="0" w:line="240" w:lineRule="auto"/>
      </w:pPr>
      <w:r>
        <w:separator/>
      </w:r>
    </w:p>
  </w:endnote>
  <w:endnote w:type="continuationSeparator" w:id="0">
    <w:p w:rsidR="00DC1E24" w:rsidRDefault="00DC1E24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688E" w:rsidRPr="00457FBB" w:rsidRDefault="00AF688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1D" w:rsidRPr="00F82F1D">
          <w:rPr>
            <w:b/>
            <w:bCs/>
            <w:noProof/>
          </w:rPr>
          <w:t>6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AF688E" w:rsidRDefault="00AF688E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24" w:rsidRDefault="00DC1E24" w:rsidP="00457FBB">
      <w:pPr>
        <w:spacing w:after="0" w:line="240" w:lineRule="auto"/>
      </w:pPr>
      <w:r>
        <w:separator/>
      </w:r>
    </w:p>
  </w:footnote>
  <w:footnote w:type="continuationSeparator" w:id="0">
    <w:p w:rsidR="00DC1E24" w:rsidRDefault="00DC1E24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8E" w:rsidRDefault="00AF688E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640"/>
    <w:multiLevelType w:val="multilevel"/>
    <w:tmpl w:val="4C7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506ED"/>
    <w:rsid w:val="00063846"/>
    <w:rsid w:val="000732C3"/>
    <w:rsid w:val="00087F98"/>
    <w:rsid w:val="00097D8C"/>
    <w:rsid w:val="00146E1A"/>
    <w:rsid w:val="00201AE5"/>
    <w:rsid w:val="0025297B"/>
    <w:rsid w:val="002C212F"/>
    <w:rsid w:val="00315E91"/>
    <w:rsid w:val="00362E16"/>
    <w:rsid w:val="003632A5"/>
    <w:rsid w:val="003942B2"/>
    <w:rsid w:val="003C72B8"/>
    <w:rsid w:val="003F23CF"/>
    <w:rsid w:val="00423B5E"/>
    <w:rsid w:val="00426058"/>
    <w:rsid w:val="00457FBB"/>
    <w:rsid w:val="0046234C"/>
    <w:rsid w:val="00491C80"/>
    <w:rsid w:val="004F798A"/>
    <w:rsid w:val="0054409C"/>
    <w:rsid w:val="005573DD"/>
    <w:rsid w:val="00610AA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D3C8E"/>
    <w:rsid w:val="007D5ED3"/>
    <w:rsid w:val="008244A2"/>
    <w:rsid w:val="008A3318"/>
    <w:rsid w:val="008D7F52"/>
    <w:rsid w:val="008E25B4"/>
    <w:rsid w:val="008F0148"/>
    <w:rsid w:val="009634DF"/>
    <w:rsid w:val="009639AB"/>
    <w:rsid w:val="00983C4A"/>
    <w:rsid w:val="00995764"/>
    <w:rsid w:val="009C6D1E"/>
    <w:rsid w:val="009E3300"/>
    <w:rsid w:val="00A073C3"/>
    <w:rsid w:val="00AF688E"/>
    <w:rsid w:val="00C2319A"/>
    <w:rsid w:val="00CC1AB9"/>
    <w:rsid w:val="00CE3FF0"/>
    <w:rsid w:val="00CF227D"/>
    <w:rsid w:val="00D05DAC"/>
    <w:rsid w:val="00D10361"/>
    <w:rsid w:val="00D36B7A"/>
    <w:rsid w:val="00D55903"/>
    <w:rsid w:val="00D81FDB"/>
    <w:rsid w:val="00DC1E24"/>
    <w:rsid w:val="00DD79AF"/>
    <w:rsid w:val="00E36D82"/>
    <w:rsid w:val="00E41D41"/>
    <w:rsid w:val="00E42BD3"/>
    <w:rsid w:val="00E9008E"/>
    <w:rsid w:val="00E9489F"/>
    <w:rsid w:val="00EC6B55"/>
    <w:rsid w:val="00ED5720"/>
    <w:rsid w:val="00F253DC"/>
    <w:rsid w:val="00F82F1D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07065D48-0931-4BDC-A7FE-79961A2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1</Pages>
  <Words>12295</Words>
  <Characters>66394</Characters>
  <Application>Microsoft Office Word</Application>
  <DocSecurity>0</DocSecurity>
  <Lines>55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45</cp:revision>
  <dcterms:created xsi:type="dcterms:W3CDTF">2017-01-06T21:42:00Z</dcterms:created>
  <dcterms:modified xsi:type="dcterms:W3CDTF">2017-01-10T13:29:00Z</dcterms:modified>
</cp:coreProperties>
</file>